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17" w:rsidRPr="00CD58AE" w:rsidRDefault="00171817">
      <w:pPr>
        <w:rPr>
          <w:rFonts w:ascii="Angsana New" w:hAnsi="Angsana New"/>
          <w:sz w:val="32"/>
          <w:szCs w:val="32"/>
        </w:rPr>
      </w:pPr>
    </w:p>
    <w:p w:rsidR="000423EC" w:rsidRPr="00D64658" w:rsidRDefault="00C3458E" w:rsidP="00C3458E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proofErr w:type="gramStart"/>
      <w:r w:rsidRPr="00D64658">
        <w:rPr>
          <w:rFonts w:ascii="Angsana New" w:hAnsi="Angsana New"/>
          <w:b/>
          <w:bCs/>
          <w:sz w:val="36"/>
          <w:szCs w:val="36"/>
        </w:rPr>
        <w:t xml:space="preserve">Flowchart  </w:t>
      </w:r>
      <w:proofErr w:type="spellStart"/>
      <w:r w:rsidRPr="00D64658">
        <w:rPr>
          <w:rFonts w:ascii="Angsana New" w:hAnsi="Angsana New" w:hint="cs"/>
          <w:b/>
          <w:bCs/>
          <w:sz w:val="36"/>
          <w:szCs w:val="36"/>
          <w:cs/>
        </w:rPr>
        <w:t>สห</w:t>
      </w:r>
      <w:proofErr w:type="spellEnd"/>
      <w:r w:rsidRPr="00D64658">
        <w:rPr>
          <w:rFonts w:ascii="Angsana New" w:hAnsi="Angsana New" w:hint="cs"/>
          <w:b/>
          <w:bCs/>
          <w:sz w:val="36"/>
          <w:szCs w:val="36"/>
          <w:cs/>
        </w:rPr>
        <w:t>กิจศึกษา</w:t>
      </w:r>
      <w:proofErr w:type="gramEnd"/>
    </w:p>
    <w:p w:rsidR="00206661" w:rsidRDefault="000423EC" w:rsidP="000423E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</w:p>
    <w:p w:rsidR="00D561EF" w:rsidRDefault="00A7042C" w:rsidP="000423E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518" style="position:absolute;margin-left:370.3pt;margin-top:13pt;width:80.3pt;height:27.2pt;z-index:251713536" stroked="f">
            <v:textbox style="mso-next-textbox:#_x0000_s1518">
              <w:txbxContent>
                <w:p w:rsidR="000A4E8C" w:rsidRDefault="00EE7CDA" w:rsidP="000A4E8C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FM 09-</w:t>
                  </w:r>
                  <w:proofErr w:type="gramStart"/>
                  <w:r w:rsidR="000A4E8C" w:rsidRPr="000A4E8C">
                    <w:rPr>
                      <w:rFonts w:asciiTheme="majorBidi" w:hAnsiTheme="majorBidi" w:cstheme="majorBidi"/>
                      <w:sz w:val="28"/>
                    </w:rPr>
                    <w:t>01</w:t>
                  </w:r>
                  <w:r w:rsidR="000A4E8C" w:rsidRPr="000A4E8C">
                    <w:rPr>
                      <w:rFonts w:asciiTheme="majorBidi" w:hAnsiTheme="majorBidi" w:cstheme="majorBidi"/>
                      <w:sz w:val="28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,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02</w:t>
                  </w:r>
                </w:p>
                <w:p w:rsidR="000A4E8C" w:rsidRPr="000A4E8C" w:rsidRDefault="000A4E8C" w:rsidP="000A4E8C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rect id="_x0000_s1104" style="position:absolute;margin-left:36pt;margin-top:8.25pt;width:117pt;height:36pt;z-index:251643904" stroked="f">
            <v:textbox style="mso-next-textbox:#_x0000_s1104">
              <w:txbxContent>
                <w:p w:rsidR="000111B0" w:rsidRDefault="000111B0" w:rsidP="0091399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ณะ</w:t>
                  </w:r>
                </w:p>
                <w:p w:rsidR="000111B0" w:rsidRDefault="000111B0" w:rsidP="00055EA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rect id="_x0000_s1038" style="position:absolute;margin-left:212.5pt;margin-top:3.2pt;width:153pt;height:49.2pt;z-index:251641856" wrapcoords="-106 -327 -106 22255 21706 22255 21706 -327 -106 -327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38">
              <w:txbxContent>
                <w:p w:rsidR="000111B0" w:rsidRPr="00D64658" w:rsidRDefault="000111B0" w:rsidP="00666A8F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</w:rPr>
                  </w:pPr>
                  <w:r w:rsidRPr="00D64658">
                    <w:rPr>
                      <w:rFonts w:ascii="Angsana New" w:hAnsi="Angsana New"/>
                      <w:sz w:val="30"/>
                      <w:szCs w:val="30"/>
                    </w:rPr>
                    <w:t>1.</w:t>
                  </w:r>
                  <w:r w:rsidR="005D22AD" w:rsidRPr="00D64658">
                    <w:rPr>
                      <w:rFonts w:ascii="Angsana New" w:hAnsi="Angsana New"/>
                      <w:sz w:val="30"/>
                      <w:szCs w:val="30"/>
                    </w:rPr>
                    <w:t xml:space="preserve"> </w:t>
                  </w:r>
                  <w:r w:rsidRPr="00D64658">
                    <w:rPr>
                      <w:rFonts w:ascii="Angsana New" w:hAnsi="Angsana New"/>
                      <w:sz w:val="30"/>
                      <w:szCs w:val="30"/>
                      <w:cs/>
                    </w:rPr>
                    <w:t>รับสมัครนัก</w:t>
                  </w:r>
                  <w:proofErr w:type="spellStart"/>
                  <w:r w:rsidRPr="00D64658">
                    <w:rPr>
                      <w:rFonts w:ascii="Angsana New" w:hAnsi="Angsana New"/>
                      <w:sz w:val="30"/>
                      <w:szCs w:val="30"/>
                      <w:cs/>
                    </w:rPr>
                    <w:t>ศึกษาสห</w:t>
                  </w:r>
                  <w:proofErr w:type="spellEnd"/>
                  <w:r w:rsidRPr="00D64658">
                    <w:rPr>
                      <w:rFonts w:ascii="Angsana New" w:hAnsi="Angsana New"/>
                      <w:sz w:val="30"/>
                      <w:szCs w:val="30"/>
                      <w:cs/>
                    </w:rPr>
                    <w:t>กิจศึกษา</w:t>
                  </w:r>
                </w:p>
                <w:p w:rsidR="000111B0" w:rsidRPr="003508AD" w:rsidRDefault="000111B0" w:rsidP="00666A8F">
                  <w:pPr>
                    <w:jc w:val="center"/>
                    <w:rPr>
                      <w:sz w:val="30"/>
                      <w:szCs w:val="30"/>
                      <w:cs/>
                    </w:rPr>
                  </w:pPr>
                  <w:r w:rsidRPr="00D64658">
                    <w:rPr>
                      <w:rFonts w:hint="cs"/>
                      <w:sz w:val="30"/>
                      <w:szCs w:val="30"/>
                      <w:cs/>
                    </w:rPr>
                    <w:t>และพิจารณาคุณสมบัติ</w:t>
                  </w:r>
                </w:p>
              </w:txbxContent>
            </v:textbox>
            <w10:wrap type="through"/>
          </v:rect>
        </w:pict>
      </w:r>
    </w:p>
    <w:p w:rsidR="000423EC" w:rsidRDefault="000423EC" w:rsidP="000423EC">
      <w:pPr>
        <w:rPr>
          <w:rFonts w:ascii="Angsana New" w:hAnsi="Angsana New"/>
          <w:sz w:val="32"/>
          <w:szCs w:val="32"/>
        </w:rPr>
      </w:pPr>
    </w:p>
    <w:p w:rsidR="000423EC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409" style="position:absolute;z-index:251663360" from="290pt,8.85pt" to="290.15pt,28.15pt">
            <v:stroke endarrow="block"/>
          </v:line>
        </w:pict>
      </w:r>
    </w:p>
    <w:p w:rsidR="000423EC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369" style="position:absolute;margin-left:36pt;margin-top:5.7pt;width:117pt;height:29.4pt;z-index:251656192" stroked="f">
            <v:textbox style="mso-next-textbox:#_x0000_s1369">
              <w:txbxContent>
                <w:p w:rsidR="000111B0" w:rsidRPr="00AD15CD" w:rsidRDefault="000111B0" w:rsidP="00EB4A1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ณะ</w:t>
                  </w:r>
                </w:p>
                <w:p w:rsidR="000111B0" w:rsidRDefault="000111B0" w:rsidP="00EB4A19">
                  <w:pPr>
                    <w:jc w:val="center"/>
                    <w:rPr>
                      <w:cs/>
                    </w:rPr>
                  </w:pPr>
                </w:p>
                <w:p w:rsidR="000111B0" w:rsidRDefault="000111B0" w:rsidP="00EB4A1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rect id="_x0000_s1370" style="position:absolute;margin-left:182pt;margin-top:7.25pt;width:3in;height:27.85pt;z-index:251657216" wrapcoords="-75 -584 -75 22768 21675 22768 21675 -584 -75 -58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70">
              <w:txbxContent>
                <w:p w:rsidR="000111B0" w:rsidRPr="003508AD" w:rsidRDefault="000111B0" w:rsidP="00EB4A19">
                  <w:pPr>
                    <w:jc w:val="center"/>
                    <w:rPr>
                      <w:rFonts w:asciiTheme="majorBidi" w:hAnsiTheme="majorBidi" w:cstheme="majorBidi"/>
                      <w:sz w:val="30"/>
                      <w:szCs w:val="30"/>
                    </w:rPr>
                  </w:pPr>
                  <w:r w:rsidRPr="00D64658">
                    <w:rPr>
                      <w:rFonts w:asciiTheme="majorBidi" w:hAnsiTheme="majorBidi" w:cstheme="majorBidi"/>
                      <w:sz w:val="30"/>
                      <w:szCs w:val="30"/>
                    </w:rPr>
                    <w:t>2.</w:t>
                  </w:r>
                  <w:r w:rsidR="005D22AD" w:rsidRPr="00D64658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 xml:space="preserve"> </w:t>
                  </w:r>
                  <w:r w:rsidRPr="003508AD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ประกาศผลการคัดเลือกนัก</w:t>
                  </w:r>
                  <w:proofErr w:type="spellStart"/>
                  <w:r w:rsidRPr="003508AD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ศึกษาสห</w:t>
                  </w:r>
                  <w:proofErr w:type="spellEnd"/>
                  <w:r w:rsidRPr="003508AD"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t>กิจศึกษา</w:t>
                  </w:r>
                </w:p>
                <w:p w:rsidR="000111B0" w:rsidRPr="00305CC0" w:rsidRDefault="000111B0" w:rsidP="00EB4A19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</w:p>
              </w:txbxContent>
            </v:textbox>
            <w10:wrap type="through"/>
          </v:rect>
        </w:pict>
      </w:r>
    </w:p>
    <w:p w:rsidR="000B75B7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490" style="position:absolute;z-index:251691008" from="290.15pt,12.7pt" to="290.3pt,32pt">
            <v:stroke endarrow="block"/>
          </v:line>
        </w:pict>
      </w:r>
    </w:p>
    <w:p w:rsidR="000B75B7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519" style="position:absolute;margin-left:388.75pt;margin-top:1.6pt;width:74.7pt;height:21.15pt;z-index:251714560" stroked="f">
            <v:textbox style="mso-next-textbox:#_x0000_s1519">
              <w:txbxContent>
                <w:p w:rsidR="000A4E8C" w:rsidRPr="000A4E8C" w:rsidRDefault="00EE7CDA" w:rsidP="000A4E8C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FM 09-</w:t>
                  </w:r>
                  <w:proofErr w:type="gramStart"/>
                  <w:r w:rsidR="000A4E8C">
                    <w:rPr>
                      <w:rFonts w:asciiTheme="majorBidi" w:hAnsiTheme="majorBidi" w:cstheme="majorBidi"/>
                      <w:sz w:val="28"/>
                    </w:rPr>
                    <w:t xml:space="preserve">12 </w:t>
                  </w:r>
                  <w:r w:rsidR="000A4E8C">
                    <w:rPr>
                      <w:rFonts w:asciiTheme="majorBidi" w:hAnsiTheme="majorBidi" w:cstheme="majorBidi" w:hint="cs"/>
                      <w:sz w:val="28"/>
                      <w:cs/>
                    </w:rPr>
                    <w:t>,</w:t>
                  </w:r>
                  <w:proofErr w:type="gramEnd"/>
                  <w:r w:rsidR="000A4E8C">
                    <w:rPr>
                      <w:rFonts w:asciiTheme="majorBidi" w:hAnsiTheme="majorBidi" w:cstheme="majorBidi"/>
                      <w:sz w:val="28"/>
                    </w:rPr>
                    <w:t xml:space="preserve"> 13</w:t>
                  </w:r>
                  <w:r w:rsidR="000A4E8C" w:rsidRPr="000A4E8C">
                    <w:rPr>
                      <w:rFonts w:asciiTheme="majorBidi" w:hAnsiTheme="majorBidi" w:cstheme="majorBidi"/>
                      <w:sz w:val="28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rect id="_x0000_s1358" style="position:absolute;margin-left:16.6pt;margin-top:3.05pt;width:153pt;height:45.4pt;z-index:251651072" stroked="f">
            <v:textbox style="mso-next-textbox:#_x0000_s1358">
              <w:txbxContent>
                <w:p w:rsidR="0050722A" w:rsidRDefault="000111B0" w:rsidP="0074691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คณะ</w:t>
                  </w:r>
                </w:p>
                <w:p w:rsidR="000111B0" w:rsidRDefault="00E146C8" w:rsidP="0074691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ฐานข้อมูล</w:t>
                  </w:r>
                  <w:r w:rsidR="000111B0">
                    <w:rPr>
                      <w:rFonts w:hint="cs"/>
                      <w:cs/>
                    </w:rPr>
                    <w:t>สถานประกอบการ</w:t>
                  </w:r>
                </w:p>
                <w:p w:rsidR="000111B0" w:rsidRDefault="000111B0" w:rsidP="00746911">
                  <w:pPr>
                    <w:jc w:val="center"/>
                    <w:rPr>
                      <w:cs/>
                    </w:rPr>
                  </w:pPr>
                </w:p>
                <w:p w:rsidR="000111B0" w:rsidRDefault="000111B0" w:rsidP="00746911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rect id="_x0000_s1355" style="position:absolute;margin-left:197.15pt;margin-top:11.25pt;width:187.5pt;height:28.9pt;z-index:251650048" wrapcoords="-86 -554 -86 22708 21686 22708 21686 -554 -86 -55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55">
              <w:txbxContent>
                <w:p w:rsidR="000111B0" w:rsidRPr="00D64658" w:rsidRDefault="000111B0" w:rsidP="00746911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  <w:cs/>
                    </w:rPr>
                  </w:pPr>
                  <w:r w:rsidRPr="00D64658">
                    <w:rPr>
                      <w:rFonts w:ascii="Angsana New" w:hAnsi="Angsana New"/>
                      <w:sz w:val="30"/>
                      <w:szCs w:val="30"/>
                    </w:rPr>
                    <w:t>3.</w:t>
                  </w:r>
                  <w:r w:rsidR="005D22AD" w:rsidRPr="00D64658">
                    <w:rPr>
                      <w:rFonts w:ascii="Angsana New" w:hAnsi="Angsana New"/>
                      <w:sz w:val="30"/>
                      <w:szCs w:val="30"/>
                    </w:rPr>
                    <w:t xml:space="preserve"> </w:t>
                  </w:r>
                  <w:r w:rsidR="002C26E4" w:rsidRPr="00D64658">
                    <w:rPr>
                      <w:rFonts w:ascii="Angsana New" w:hAnsi="Angsana New"/>
                      <w:sz w:val="30"/>
                      <w:szCs w:val="30"/>
                      <w:cs/>
                    </w:rPr>
                    <w:t>เสนอ</w:t>
                  </w:r>
                  <w:r w:rsidR="002C26E4" w:rsidRPr="00D64658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สถานประกอบการ</w:t>
                  </w:r>
                  <w:r w:rsidR="009F1EF0" w:rsidRPr="00D64658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ให้</w:t>
                  </w:r>
                  <w:r w:rsidRPr="00D64658">
                    <w:rPr>
                      <w:rFonts w:ascii="Angsana New" w:hAnsi="Angsana New"/>
                      <w:sz w:val="30"/>
                      <w:szCs w:val="30"/>
                      <w:cs/>
                    </w:rPr>
                    <w:t>นักศึกษา</w:t>
                  </w:r>
                </w:p>
              </w:txbxContent>
            </v:textbox>
            <w10:wrap type="through"/>
          </v:rect>
        </w:pict>
      </w:r>
    </w:p>
    <w:p w:rsidR="00F02956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481" style="position:absolute;z-index:251670528" from="450.6pt,3.4pt" to="450.6pt,68.75pt"/>
        </w:pict>
      </w:r>
      <w:r>
        <w:rPr>
          <w:rFonts w:ascii="Angsana New" w:hAnsi="Angsana New"/>
          <w:noProof/>
          <w:sz w:val="32"/>
          <w:szCs w:val="32"/>
        </w:rPr>
        <w:pict>
          <v:line id="_x0000_s1491" style="position:absolute;z-index:251692032" from="290.85pt,18.4pt" to="291pt,37.7pt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line id="_x0000_s1480" style="position:absolute;flip:x;z-index:251672576" from="391.4pt,3.4pt" to="450.6pt,3.5pt">
            <v:stroke endarrow="block"/>
          </v:line>
        </w:pict>
      </w:r>
    </w:p>
    <w:p w:rsidR="00F02956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446" style="position:absolute;margin-left:165.75pt;margin-top:16.1pt;width:250.45pt;height:49.05pt;z-index:251666432" wrapcoords="-65 -332 -65 22265 21665 22265 21665 -332 -65 -3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46">
              <w:txbxContent>
                <w:p w:rsidR="003508AD" w:rsidRDefault="000111B0" w:rsidP="00F02956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</w:rPr>
                  </w:pPr>
                  <w:r w:rsidRPr="00D64658">
                    <w:rPr>
                      <w:rFonts w:ascii="Angsana New" w:hAnsi="Angsana New"/>
                      <w:sz w:val="30"/>
                      <w:szCs w:val="30"/>
                    </w:rPr>
                    <w:t>4.</w:t>
                  </w:r>
                  <w:r w:rsidR="005D22AD" w:rsidRPr="00D64658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 xml:space="preserve"> </w:t>
                  </w:r>
                  <w:r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ประกาศรายชื่อนัก</w:t>
                  </w:r>
                  <w:proofErr w:type="spellStart"/>
                  <w:r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ศึกษาสห</w:t>
                  </w:r>
                  <w:proofErr w:type="spellEnd"/>
                  <w:r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กิจศึกษา</w:t>
                  </w:r>
                  <w:r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และรายชื่อ</w:t>
                  </w:r>
                </w:p>
                <w:p w:rsidR="000111B0" w:rsidRPr="003508AD" w:rsidRDefault="000111B0" w:rsidP="00F02956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  <w:cs/>
                    </w:rPr>
                  </w:pPr>
                  <w:r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สถานประกอบการที่รับนักศึกษาปฏิบัติ</w:t>
                  </w:r>
                  <w:proofErr w:type="spellStart"/>
                  <w:r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งานสห</w:t>
                  </w:r>
                  <w:proofErr w:type="spellEnd"/>
                  <w:r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กิจศึกษา</w:t>
                  </w:r>
                </w:p>
                <w:p w:rsidR="000111B0" w:rsidRPr="00666A8F" w:rsidRDefault="000111B0" w:rsidP="00F02956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Angsana New" w:hAnsi="Angsan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94" type="#_x0000_t202" style="position:absolute;margin-left:463.45pt;margin-top:1pt;width:54pt;height:29.55pt;z-index:251694080" stroked="f" strokecolor="black [3213]">
            <v:textbox style="mso-next-textbox:#_x0000_s1494;mso-fit-shape-to-text:t">
              <w:txbxContent>
                <w:p w:rsidR="002C26E4" w:rsidRPr="003508AD" w:rsidRDefault="002C26E4" w:rsidP="002C26E4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  <w:cs/>
                    </w:rPr>
                  </w:pPr>
                  <w:r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ไม่ผ่าน</w:t>
                  </w:r>
                </w:p>
              </w:txbxContent>
            </v:textbox>
            <w10:wrap type="square"/>
          </v:shape>
        </w:pict>
      </w:r>
    </w:p>
    <w:p w:rsidR="00AC1ECB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448" style="position:absolute;margin-left:34.6pt;margin-top:4.2pt;width:117pt;height:29.55pt;z-index:251668480" stroked="f">
            <v:textbox style="mso-next-textbox:#_x0000_s1448">
              <w:txbxContent>
                <w:p w:rsidR="00006E81" w:rsidRDefault="000111B0" w:rsidP="00F0295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คณะ</w:t>
                  </w:r>
                </w:p>
                <w:p w:rsidR="000111B0" w:rsidRDefault="000111B0" w:rsidP="00F0295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</w:p>
              </w:txbxContent>
            </v:textbox>
          </v:rect>
        </w:pict>
      </w:r>
    </w:p>
    <w:p w:rsidR="00AC1ECB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520" style="position:absolute;margin-left:417.6pt;margin-top:3.9pt;width:110.25pt;height:21.15pt;z-index:251715584" stroked="f">
            <v:textbox style="mso-next-textbox:#_x0000_s1520">
              <w:txbxContent>
                <w:p w:rsidR="00A22636" w:rsidRPr="000A4E8C" w:rsidRDefault="00EE7CDA" w:rsidP="00A22636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FM 09-</w:t>
                  </w:r>
                  <w:proofErr w:type="gramStart"/>
                  <w:r w:rsidR="00A22636">
                    <w:rPr>
                      <w:rFonts w:asciiTheme="majorBidi" w:hAnsiTheme="majorBidi" w:cstheme="majorBidi"/>
                      <w:sz w:val="28"/>
                    </w:rPr>
                    <w:t xml:space="preserve">08 </w:t>
                  </w:r>
                  <w:r w:rsidR="00A22636">
                    <w:rPr>
                      <w:rFonts w:asciiTheme="majorBidi" w:hAnsiTheme="majorBidi" w:cstheme="majorBidi" w:hint="cs"/>
                      <w:sz w:val="28"/>
                      <w:cs/>
                    </w:rPr>
                    <w:t>,</w:t>
                  </w:r>
                  <w:proofErr w:type="gramEnd"/>
                  <w:r w:rsidR="00A22636">
                    <w:rPr>
                      <w:rFonts w:asciiTheme="majorBidi" w:hAnsiTheme="majorBidi" w:cstheme="majorBidi"/>
                      <w:sz w:val="28"/>
                    </w:rPr>
                    <w:t xml:space="preserve"> 15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line id="_x0000_s1510" style="position:absolute;z-index:251705344" from="291.15pt,21.9pt" to="291.3pt,41.2pt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line id="_x0000_s1482" style="position:absolute;flip:x;z-index:251671552" from="416.2pt,3.9pt" to="450.6pt,3.9pt"/>
        </w:pict>
      </w:r>
    </w:p>
    <w:p w:rsidR="00F02956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363" style="position:absolute;margin-left:-.8pt;margin-top:13.8pt;width:180pt;height:41.6pt;z-index:251653120" stroked="f">
            <v:textbox style="mso-next-textbox:#_x0000_s1363">
              <w:txbxContent>
                <w:p w:rsidR="00006E81" w:rsidRDefault="0050722A" w:rsidP="0074691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   </w:t>
                  </w:r>
                  <w:r w:rsidR="000111B0">
                    <w:rPr>
                      <w:rFonts w:hint="cs"/>
                      <w:cs/>
                    </w:rPr>
                    <w:t xml:space="preserve">คณะ </w:t>
                  </w:r>
                </w:p>
                <w:p w:rsidR="000111B0" w:rsidRDefault="0050722A" w:rsidP="0074691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</w:t>
                  </w:r>
                  <w:r w:rsidR="000111B0">
                    <w:rPr>
                      <w:rFonts w:hint="cs"/>
                      <w:cs/>
                    </w:rPr>
                    <w:t>และสำนักส่งเสริมวิชาการและงานทะเบียน</w:t>
                  </w:r>
                </w:p>
                <w:p w:rsidR="000111B0" w:rsidRDefault="000111B0" w:rsidP="00746911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shape id="_x0000_s1488" type="#_x0000_t202" style="position:absolute;margin-left:403.55pt;margin-top:20.5pt;width:50.1pt;height:28.2pt;z-index:251688960" fillcolor="white [3201]" strokecolor="#c0504d [3205]" strokeweight="2.5pt">
            <v:shadow color="#868686"/>
            <v:textbox style="mso-next-textbox:#_x0000_s1488;mso-fit-shape-to-text:t">
              <w:txbxContent>
                <w:p w:rsidR="00246203" w:rsidRPr="003508AD" w:rsidRDefault="00246203" w:rsidP="00246203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  <w:cs/>
                    </w:rPr>
                  </w:pPr>
                  <w:proofErr w:type="spellStart"/>
                  <w:r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มคอ.</w:t>
                  </w:r>
                  <w:proofErr w:type="spellEnd"/>
                  <w:r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 xml:space="preserve"> 4</w:t>
                  </w:r>
                </w:p>
              </w:txbxContent>
            </v:textbox>
            <w10:wrap type="square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line id="_x0000_s1511" style="position:absolute;z-index:251706368" from="391.95pt,8.6pt" to="391.95pt,34.8pt"/>
        </w:pict>
      </w:r>
      <w:r>
        <w:rPr>
          <w:rFonts w:ascii="Angsana New" w:hAnsi="Angsana New"/>
          <w:noProof/>
          <w:sz w:val="32"/>
          <w:szCs w:val="32"/>
        </w:rPr>
        <w:pict>
          <v:line id="_x0000_s1512" style="position:absolute;flip:x;z-index:251707392" from="291.3pt,8.6pt" to="391.4pt,8.6pt"/>
        </w:pict>
      </w:r>
      <w:r>
        <w:rPr>
          <w:rFonts w:ascii="Angsana New" w:hAnsi="Angsana New"/>
          <w:noProof/>
          <w:sz w:val="32"/>
          <w:szCs w:val="32"/>
        </w:rPr>
        <w:pict>
          <v:rect id="_x0000_s1495" style="position:absolute;margin-left:211.9pt;margin-top:20.45pt;width:158.4pt;height:29.25pt;z-index:251695104" wrapcoords="-102 -554 -102 22708 21702 22708 21702 -554 -102 -55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95">
              <w:txbxContent>
                <w:p w:rsidR="001C43B1" w:rsidRPr="003508AD" w:rsidRDefault="001C43B1" w:rsidP="001C43B1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  <w:cs/>
                    </w:rPr>
                  </w:pPr>
                  <w:r w:rsidRPr="00D64658">
                    <w:rPr>
                      <w:rFonts w:ascii="Angsana New" w:hAnsi="Angsana New"/>
                      <w:sz w:val="30"/>
                      <w:szCs w:val="30"/>
                    </w:rPr>
                    <w:t>5.</w:t>
                  </w:r>
                  <w:r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 xml:space="preserve"> ลงทะเบียนราย</w:t>
                  </w:r>
                  <w:proofErr w:type="spellStart"/>
                  <w:r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วิชาสห</w:t>
                  </w:r>
                  <w:proofErr w:type="spellEnd"/>
                  <w:r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กิจศึกษา</w:t>
                  </w:r>
                </w:p>
                <w:p w:rsidR="001C43B1" w:rsidRPr="00666A8F" w:rsidRDefault="001C43B1" w:rsidP="001C43B1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  <w10:wrap type="through"/>
          </v:rect>
        </w:pict>
      </w:r>
    </w:p>
    <w:p w:rsidR="00F02956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3" type="#_x0000_t32" style="position:absolute;margin-left:391.65pt;margin-top:12.5pt;width:11.85pt;height:0;z-index:251708416" o:connectortype="straight">
            <v:stroke endarrow="block"/>
          </v:shape>
        </w:pict>
      </w:r>
    </w:p>
    <w:p w:rsidR="00F02956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514" style="position:absolute;z-index:251709440" from="290.8pt,5.45pt" to="290.95pt,24.75pt">
            <v:stroke endarrow="block"/>
          </v:line>
        </w:pict>
      </w:r>
    </w:p>
    <w:p w:rsidR="00F02956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366" style="position:absolute;margin-left:-2.4pt;margin-top:11.5pt;width:180pt;height:27pt;z-index:251655168" stroked="f">
            <v:textbox style="mso-next-textbox:#_x0000_s1366">
              <w:txbxContent>
                <w:p w:rsidR="00006E81" w:rsidRDefault="0050722A" w:rsidP="0050722A">
                  <w:pPr>
                    <w:tabs>
                      <w:tab w:val="left" w:pos="1620"/>
                    </w:tabs>
                    <w:jc w:val="center"/>
                  </w:pPr>
                  <w:r>
                    <w:rPr>
                      <w:rFonts w:hint="cs"/>
                      <w:cs/>
                    </w:rPr>
                    <w:t xml:space="preserve">   </w:t>
                  </w:r>
                  <w:r w:rsidR="000111B0">
                    <w:rPr>
                      <w:rFonts w:hint="cs"/>
                      <w:cs/>
                    </w:rPr>
                    <w:t xml:space="preserve">คณะ </w:t>
                  </w:r>
                </w:p>
                <w:p w:rsidR="000111B0" w:rsidRDefault="000111B0" w:rsidP="00F961A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rect id="_x0000_s1372" style="position:absolute;margin-left:209.5pt;margin-top:3.85pt;width:162pt;height:43.6pt;z-index:251659264" wrapcoords="-100 -372 -100 22345 21700 22345 21700 -372 -100 -37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72">
              <w:txbxContent>
                <w:p w:rsidR="000111B0" w:rsidRPr="003508AD" w:rsidRDefault="00246203" w:rsidP="00EB4A19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</w:rPr>
                  </w:pPr>
                  <w:r w:rsidRPr="00E146C8">
                    <w:rPr>
                      <w:rFonts w:ascii="Angsana New" w:hAnsi="Angsana New"/>
                      <w:sz w:val="30"/>
                      <w:szCs w:val="30"/>
                    </w:rPr>
                    <w:t>6</w:t>
                  </w:r>
                  <w:r w:rsidR="000111B0" w:rsidRPr="00E146C8">
                    <w:rPr>
                      <w:rFonts w:ascii="Angsana New" w:hAnsi="Angsana New"/>
                      <w:sz w:val="30"/>
                      <w:szCs w:val="30"/>
                    </w:rPr>
                    <w:t>.</w:t>
                  </w:r>
                  <w:r w:rsidR="005D22AD"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 xml:space="preserve"> </w:t>
                  </w:r>
                  <w:r w:rsidR="000111B0"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แจ้งนักศึกษาให้ไปรายงานตัว</w:t>
                  </w:r>
                </w:p>
                <w:p w:rsidR="000111B0" w:rsidRPr="003508AD" w:rsidRDefault="000111B0" w:rsidP="00EB4A19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  <w:cs/>
                    </w:rPr>
                  </w:pPr>
                  <w:r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ที่สถานประกอบการ</w:t>
                  </w:r>
                </w:p>
              </w:txbxContent>
            </v:textbox>
            <w10:wrap type="through"/>
          </v:rect>
        </w:pict>
      </w:r>
    </w:p>
    <w:p w:rsidR="00F02956" w:rsidRDefault="00F02956">
      <w:pPr>
        <w:rPr>
          <w:rFonts w:ascii="Angsana New" w:hAnsi="Angsana New"/>
          <w:sz w:val="32"/>
          <w:szCs w:val="32"/>
        </w:rPr>
      </w:pPr>
    </w:p>
    <w:p w:rsidR="00F02956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524" style="position:absolute;margin-left:407.15pt;margin-top:8.6pt;width:117.2pt;height:60.3pt;z-index:251719680" stroked="f">
            <v:textbox style="mso-next-textbox:#_x0000_s1524">
              <w:txbxContent>
                <w:p w:rsidR="00A22636" w:rsidRDefault="00EE7CDA" w:rsidP="00A22636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FM 09-</w:t>
                  </w:r>
                  <w:proofErr w:type="gramStart"/>
                  <w:r>
                    <w:rPr>
                      <w:rFonts w:asciiTheme="majorBidi" w:hAnsiTheme="majorBidi" w:cstheme="majorBidi"/>
                      <w:sz w:val="28"/>
                    </w:rPr>
                    <w:t>03</w:t>
                  </w:r>
                  <w:r w:rsidR="00A22636">
                    <w:rPr>
                      <w:rFonts w:asciiTheme="majorBidi" w:hAnsiTheme="majorBidi" w:cstheme="majorBidi"/>
                      <w:sz w:val="28"/>
                    </w:rPr>
                    <w:t xml:space="preserve"> </w:t>
                  </w:r>
                  <w:r w:rsidR="00A22636">
                    <w:rPr>
                      <w:rFonts w:asciiTheme="majorBidi" w:hAnsiTheme="majorBidi" w:cstheme="majorBidi" w:hint="cs"/>
                      <w:sz w:val="28"/>
                      <w:cs/>
                    </w:rPr>
                    <w:t>,</w:t>
                  </w:r>
                  <w:proofErr w:type="gramEnd"/>
                  <w:r w:rsidR="00A22636">
                    <w:rPr>
                      <w:rFonts w:asciiTheme="majorBidi" w:hAnsiTheme="majorBidi" w:cstheme="majorBidi"/>
                      <w:sz w:val="28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04 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, 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05 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, 06 , 07</w:t>
                  </w:r>
                </w:p>
                <w:p w:rsidR="00EE7CDA" w:rsidRDefault="00EE7CDA" w:rsidP="00EE7CDA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FM 09-</w:t>
                  </w:r>
                  <w:proofErr w:type="gramStart"/>
                  <w:r>
                    <w:rPr>
                      <w:rFonts w:asciiTheme="majorBidi" w:hAnsiTheme="majorBidi" w:cstheme="majorBidi"/>
                      <w:sz w:val="28"/>
                    </w:rPr>
                    <w:t xml:space="preserve">09 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,</w:t>
                  </w:r>
                  <w:proofErr w:type="gramEnd"/>
                  <w:r>
                    <w:rPr>
                      <w:rFonts w:asciiTheme="majorBidi" w:hAnsiTheme="majorBidi" w:cstheme="majorBidi"/>
                      <w:sz w:val="28"/>
                    </w:rPr>
                    <w:t xml:space="preserve"> 10 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, 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11 </w:t>
                  </w:r>
                </w:p>
                <w:p w:rsidR="00EE7CDA" w:rsidRDefault="00EE7CDA" w:rsidP="00EE7CDA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 xml:space="preserve">FM 09-14 </w:t>
                  </w:r>
                </w:p>
                <w:p w:rsidR="00EE7CDA" w:rsidRPr="000A4E8C" w:rsidRDefault="00EE7CDA" w:rsidP="00A22636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rect id="_x0000_s1315" style="position:absolute;margin-left:10.35pt;margin-top:25pt;width:162pt;height:44.65pt;z-index:251644928" stroked="f">
            <v:textbox style="mso-next-textbox:#_x0000_s1315">
              <w:txbxContent>
                <w:p w:rsidR="000111B0" w:rsidRDefault="000111B0" w:rsidP="004964B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ถานประกอบการ</w:t>
                  </w:r>
                  <w:r w:rsidR="00006E81">
                    <w:rPr>
                      <w:rFonts w:hint="cs"/>
                      <w:cs/>
                    </w:rPr>
                    <w:t xml:space="preserve">  พนักงานที่ปรึกษา</w:t>
                  </w:r>
                  <w:r>
                    <w:rPr>
                      <w:rFonts w:hint="cs"/>
                      <w:cs/>
                    </w:rPr>
                    <w:t xml:space="preserve"> และนักศึกษา</w:t>
                  </w:r>
                </w:p>
                <w:p w:rsidR="000111B0" w:rsidRDefault="000111B0" w:rsidP="004964B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line id="_x0000_s1411" style="position:absolute;z-index:251665408" from="290.8pt,4.15pt" to="290.8pt,23.6pt">
            <v:stroke endarrow="block"/>
          </v:line>
        </w:pict>
      </w:r>
    </w:p>
    <w:p w:rsidR="00F02956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522" style="position:absolute;flip:x;z-index:251717632" from="393.1pt,21.05pt" to="403.5pt,21.05pt"/>
        </w:pict>
      </w:r>
      <w:r>
        <w:rPr>
          <w:rFonts w:ascii="Angsana New" w:hAnsi="Angsana New"/>
          <w:noProof/>
          <w:sz w:val="32"/>
          <w:szCs w:val="32"/>
        </w:rPr>
        <w:pict>
          <v:line id="_x0000_s1521" style="position:absolute;z-index:251716608" from="403.5pt,21.05pt" to="403.5pt,82.15pt"/>
        </w:pict>
      </w:r>
      <w:r>
        <w:rPr>
          <w:rFonts w:ascii="Angsana New" w:hAnsi="Angsana New"/>
          <w:noProof/>
          <w:sz w:val="32"/>
          <w:szCs w:val="32"/>
        </w:rPr>
        <w:pict>
          <v:rect id="_x0000_s1316" style="position:absolute;margin-left:186.15pt;margin-top:2.4pt;width:207.9pt;height:46.05pt;z-index:251645952" wrapcoords="-78 -354 -78 22308 21678 22308 21678 -354 -78 -35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16">
              <w:txbxContent>
                <w:p w:rsidR="000111B0" w:rsidRPr="003508AD" w:rsidRDefault="00246203" w:rsidP="004964B6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</w:rPr>
                  </w:pPr>
                  <w:r w:rsidRPr="00E146C8">
                    <w:rPr>
                      <w:rFonts w:ascii="Angsana New" w:hAnsi="Angsana New"/>
                      <w:sz w:val="30"/>
                      <w:szCs w:val="30"/>
                    </w:rPr>
                    <w:t>7</w:t>
                  </w:r>
                  <w:r w:rsidR="000111B0" w:rsidRPr="00E146C8">
                    <w:rPr>
                      <w:rFonts w:ascii="Angsana New" w:hAnsi="Angsana New"/>
                      <w:sz w:val="30"/>
                      <w:szCs w:val="30"/>
                    </w:rPr>
                    <w:t>.</w:t>
                  </w:r>
                  <w:r w:rsidR="000111B0" w:rsidRPr="003508AD">
                    <w:rPr>
                      <w:rFonts w:ascii="Angsana New" w:hAnsi="Angsana New"/>
                      <w:sz w:val="30"/>
                      <w:szCs w:val="30"/>
                    </w:rPr>
                    <w:t xml:space="preserve"> </w:t>
                  </w:r>
                  <w:r w:rsidR="000111B0"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กิจกรรมการปฏิบัติงาน</w:t>
                  </w:r>
                </w:p>
                <w:p w:rsidR="000111B0" w:rsidRPr="003508AD" w:rsidRDefault="000111B0" w:rsidP="004964B6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  <w:cs/>
                    </w:rPr>
                  </w:pPr>
                  <w:r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ของนัก</w:t>
                  </w:r>
                  <w:proofErr w:type="spellStart"/>
                  <w:r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ศึกษา</w:t>
                  </w:r>
                  <w:r w:rsidR="00BC3DC3"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สห</w:t>
                  </w:r>
                  <w:proofErr w:type="spellEnd"/>
                  <w:r w:rsidR="00BC3DC3"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กิจศึกษา</w:t>
                  </w:r>
                  <w:r w:rsidR="00006E81"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 xml:space="preserve"> ณ สถานประกอบการ</w:t>
                  </w:r>
                </w:p>
              </w:txbxContent>
            </v:textbox>
            <w10:wrap type="through"/>
          </v:rect>
        </w:pict>
      </w:r>
    </w:p>
    <w:p w:rsidR="00AC1ECB" w:rsidRDefault="00AC1ECB">
      <w:pPr>
        <w:rPr>
          <w:rFonts w:ascii="Angsana New" w:hAnsi="Angsana New"/>
          <w:sz w:val="32"/>
          <w:szCs w:val="32"/>
        </w:rPr>
      </w:pPr>
    </w:p>
    <w:p w:rsidR="00AC1ECB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320" style="position:absolute;margin-left:217.2pt;margin-top:25.6pt;width:146.55pt;height:28.7pt;z-index:25167769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20">
              <w:txbxContent>
                <w:p w:rsidR="000111B0" w:rsidRPr="003508AD" w:rsidRDefault="00E146C8" w:rsidP="00732BE7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  <w:cs/>
                    </w:rPr>
                  </w:pPr>
                  <w:r w:rsidRPr="00E146C8">
                    <w:rPr>
                      <w:rFonts w:ascii="Angsana New" w:hAnsi="Angsana New"/>
                      <w:sz w:val="30"/>
                      <w:szCs w:val="30"/>
                    </w:rPr>
                    <w:t>8</w:t>
                  </w:r>
                  <w:r w:rsidR="000111B0" w:rsidRPr="00E146C8">
                    <w:rPr>
                      <w:rFonts w:ascii="Angsana New" w:hAnsi="Angsana New"/>
                      <w:sz w:val="30"/>
                      <w:szCs w:val="30"/>
                    </w:rPr>
                    <w:t>.</w:t>
                  </w:r>
                  <w:r w:rsidR="000111B0" w:rsidRPr="003508AD">
                    <w:rPr>
                      <w:rFonts w:ascii="Angsana New" w:hAnsi="Angsana New"/>
                      <w:sz w:val="30"/>
                      <w:szCs w:val="30"/>
                    </w:rPr>
                    <w:t xml:space="preserve"> </w:t>
                  </w:r>
                  <w:r w:rsidR="000111B0"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การนิเทศ</w:t>
                  </w:r>
                  <w:proofErr w:type="spellStart"/>
                  <w:r w:rsidR="000111B0"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งานสห</w:t>
                  </w:r>
                  <w:proofErr w:type="spellEnd"/>
                  <w:r w:rsidR="000111B0"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กิจศึกษา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line id="_x0000_s1485" style="position:absolute;z-index:251675648" from="290.85pt,5.45pt" to="290.85pt,24.9pt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shape id="_x0000_s1489" type="#_x0000_t202" style="position:absolute;margin-left:414.15pt;margin-top:7.1pt;width:127.4pt;height:70.5pt;z-index:25168998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489">
              <w:txbxContent>
                <w:p w:rsidR="00246203" w:rsidRPr="003508AD" w:rsidRDefault="001C43B1" w:rsidP="00246203">
                  <w:pPr>
                    <w:ind w:left="-142" w:right="-94"/>
                    <w:jc w:val="center"/>
                    <w:rPr>
                      <w:rFonts w:ascii="Angsana New" w:hAnsi="Angsana New"/>
                      <w:sz w:val="30"/>
                      <w:szCs w:val="30"/>
                    </w:rPr>
                  </w:pPr>
                  <w:r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คณะ</w:t>
                  </w:r>
                  <w:r w:rsidR="00246203"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จัดส่งข้อมูลรายชื่อและจำนวน  นักศึกษาและ</w:t>
                  </w:r>
                </w:p>
                <w:p w:rsidR="00246203" w:rsidRPr="003508AD" w:rsidRDefault="00246203" w:rsidP="00246203">
                  <w:pPr>
                    <w:ind w:left="-142" w:right="-94"/>
                    <w:jc w:val="center"/>
                    <w:rPr>
                      <w:rFonts w:ascii="Angsana New" w:hAnsi="Angsana New"/>
                      <w:sz w:val="30"/>
                      <w:szCs w:val="30"/>
                      <w:cs/>
                    </w:rPr>
                  </w:pPr>
                  <w:r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 xml:space="preserve">สถานประกอบการ  ให้ </w:t>
                  </w:r>
                  <w:proofErr w:type="spellStart"/>
                  <w:r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สวท.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rect id="_x0000_s1319" style="position:absolute;margin-left:9.65pt;margin-top:13.15pt;width:162pt;height:45pt;z-index:251678720" stroked="f">
            <v:textbox style="mso-next-textbox:#_x0000_s1319">
              <w:txbxContent>
                <w:p w:rsidR="000111B0" w:rsidRDefault="00246203" w:rsidP="00732BE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อาจารย์นิ</w:t>
                  </w:r>
                  <w:proofErr w:type="spellStart"/>
                  <w:r>
                    <w:rPr>
                      <w:rFonts w:hint="cs"/>
                      <w:cs/>
                    </w:rPr>
                    <w:t>เทศสห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กิจศึกษา  นักศึกษา  และพนักงานพี่เลี้ยง </w:t>
                  </w:r>
                </w:p>
                <w:p w:rsidR="000111B0" w:rsidRDefault="000111B0" w:rsidP="00732BE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</w:p>
              </w:txbxContent>
            </v:textbox>
          </v:rect>
        </w:pict>
      </w:r>
    </w:p>
    <w:p w:rsidR="00AC1ECB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523" type="#_x0000_t32" style="position:absolute;margin-left:402.3pt;margin-top:11pt;width:11.85pt;height:0;z-index:251718656" o:connectortype="straight">
            <v:stroke endarrow="block"/>
          </v:shape>
        </w:pict>
      </w:r>
    </w:p>
    <w:p w:rsidR="000423EC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398" style="position:absolute;z-index:251679744" from="291pt,5pt" to="291.1pt,23pt">
            <v:stroke endarrow="block"/>
          </v:line>
        </w:pict>
      </w:r>
    </w:p>
    <w:p w:rsidR="000423EC" w:rsidRDefault="00A7042C" w:rsidP="0050722A">
      <w:pPr>
        <w:tabs>
          <w:tab w:val="left" w:pos="19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323" style="position:absolute;margin-left:190.85pt;margin-top:2.05pt;width:200.3pt;height:46.25pt;z-index:25168076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23">
              <w:txbxContent>
                <w:p w:rsidR="000111B0" w:rsidRPr="003508AD" w:rsidRDefault="00E146C8" w:rsidP="00732BE7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  <w:cs/>
                    </w:rPr>
                  </w:pPr>
                  <w:r>
                    <w:rPr>
                      <w:rFonts w:ascii="Angsana New" w:hAnsi="Angsana New"/>
                      <w:sz w:val="30"/>
                      <w:szCs w:val="30"/>
                    </w:rPr>
                    <w:t>9</w:t>
                  </w:r>
                  <w:r w:rsidR="000111B0" w:rsidRPr="00E146C8">
                    <w:rPr>
                      <w:rFonts w:ascii="Angsana New" w:hAnsi="Angsana New"/>
                      <w:sz w:val="30"/>
                      <w:szCs w:val="30"/>
                    </w:rPr>
                    <w:t>.</w:t>
                  </w:r>
                  <w:r w:rsidR="000111B0" w:rsidRPr="003508AD">
                    <w:rPr>
                      <w:rFonts w:ascii="Angsana New" w:hAnsi="Angsana New"/>
                      <w:sz w:val="30"/>
                      <w:szCs w:val="30"/>
                    </w:rPr>
                    <w:t xml:space="preserve"> </w:t>
                  </w:r>
                  <w:r w:rsidR="000111B0"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กิจกรรมภายหลังการปฏิบัติ</w:t>
                  </w:r>
                  <w:proofErr w:type="spellStart"/>
                  <w:r w:rsidR="000111B0"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งาน</w:t>
                  </w:r>
                  <w:r w:rsidR="00BC3DC3"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สห</w:t>
                  </w:r>
                  <w:proofErr w:type="spellEnd"/>
                  <w:r w:rsidR="00BC3DC3"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กิจศึกษา</w:t>
                  </w:r>
                </w:p>
                <w:p w:rsidR="000111B0" w:rsidRPr="003508AD" w:rsidRDefault="00E146C8" w:rsidP="00732BE7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  <w:cs/>
                    </w:rPr>
                  </w:pPr>
                  <w:r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ของคณะ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rect id="_x0000_s1321" style="position:absolute;margin-left:-.8pt;margin-top:10.45pt;width:180pt;height:29.8pt;z-index:251682816" stroked="f">
            <v:textbox style="mso-next-textbox:#_x0000_s1321">
              <w:txbxContent>
                <w:p w:rsidR="000111B0" w:rsidRDefault="000111B0" w:rsidP="00732BE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คณะ</w:t>
                  </w:r>
                </w:p>
                <w:p w:rsidR="000111B0" w:rsidRDefault="000111B0" w:rsidP="00732BE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</w:p>
              </w:txbxContent>
            </v:textbox>
          </v:rect>
        </w:pict>
      </w:r>
    </w:p>
    <w:p w:rsidR="000423EC" w:rsidRDefault="000423EC">
      <w:pPr>
        <w:rPr>
          <w:rFonts w:ascii="Angsana New" w:hAnsi="Angsana New"/>
          <w:sz w:val="32"/>
          <w:szCs w:val="32"/>
        </w:rPr>
      </w:pPr>
    </w:p>
    <w:p w:rsidR="00AC1ECB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496" style="position:absolute;z-index:251696128" from="291.1pt,5.15pt" to="291.2pt,23.15pt">
            <v:stroke endarrow="block"/>
          </v:line>
        </w:pict>
      </w:r>
    </w:p>
    <w:p w:rsidR="00AC1ECB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325" style="position:absolute;margin-left:206.75pt;margin-top:1.55pt;width:168.25pt;height:46.7pt;z-index:25168179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25">
              <w:txbxContent>
                <w:p w:rsidR="000111B0" w:rsidRPr="003508AD" w:rsidRDefault="00E146C8" w:rsidP="00732BE7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  <w:cs/>
                    </w:rPr>
                  </w:pPr>
                  <w:r w:rsidRPr="00E146C8">
                    <w:rPr>
                      <w:rFonts w:ascii="Angsana New" w:hAnsi="Angsana New"/>
                      <w:sz w:val="30"/>
                      <w:szCs w:val="30"/>
                    </w:rPr>
                    <w:t>10</w:t>
                  </w:r>
                  <w:r w:rsidR="000111B0" w:rsidRPr="00E146C8">
                    <w:rPr>
                      <w:rFonts w:ascii="Angsana New" w:hAnsi="Angsana New"/>
                      <w:sz w:val="30"/>
                      <w:szCs w:val="30"/>
                    </w:rPr>
                    <w:t>.</w:t>
                  </w:r>
                  <w:r w:rsidR="000111B0" w:rsidRPr="003508AD">
                    <w:rPr>
                      <w:rFonts w:ascii="Angsana New" w:hAnsi="Angsana New"/>
                      <w:sz w:val="30"/>
                      <w:szCs w:val="30"/>
                    </w:rPr>
                    <w:t xml:space="preserve"> </w:t>
                  </w:r>
                  <w:r w:rsidR="000111B0"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การประเมินผล</w:t>
                  </w:r>
                  <w:r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และบันทึกเกรด</w:t>
                  </w:r>
                  <w:r w:rsidR="000111B0"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นักศึกษาปฏิบัติ</w:t>
                  </w:r>
                  <w:proofErr w:type="spellStart"/>
                  <w:r w:rsidR="000111B0"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งาน</w:t>
                  </w:r>
                  <w:r w:rsidR="000111B0"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สห</w:t>
                  </w:r>
                  <w:proofErr w:type="spellEnd"/>
                  <w:r w:rsidR="000111B0"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กิจศึกษา</w:t>
                  </w:r>
                </w:p>
                <w:p w:rsidR="000111B0" w:rsidRPr="00E308AE" w:rsidRDefault="000111B0" w:rsidP="00732BE7">
                  <w:pPr>
                    <w:jc w:val="center"/>
                    <w:rPr>
                      <w:sz w:val="28"/>
                      <w:cs/>
                    </w:rPr>
                  </w:pPr>
                  <w:proofErr w:type="spellStart"/>
                  <w:r>
                    <w:rPr>
                      <w:rFonts w:hint="cs"/>
                      <w:sz w:val="28"/>
                      <w:cs/>
                    </w:rPr>
                    <w:t>สห</w:t>
                  </w:r>
                  <w:proofErr w:type="spellEnd"/>
                  <w:r>
                    <w:rPr>
                      <w:rFonts w:hint="cs"/>
                      <w:sz w:val="28"/>
                      <w:cs/>
                    </w:rPr>
                    <w:t>กิจศึกษา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rect id="_x0000_s1505" style="position:absolute;margin-left:404.95pt;margin-top:10.95pt;width:48.7pt;height:29.9pt;z-index:251700224" wrapcoords="-665 -1080 -665 22140 22265 22140 22265 -1080 -665 -1080" fillcolor="white [3201]" strokecolor="#c0504d [3205]" strokeweight="2.5pt">
            <v:shadow color="#868686"/>
            <v:textbox style="mso-next-textbox:#_x0000_s1505">
              <w:txbxContent>
                <w:p w:rsidR="00616A40" w:rsidRPr="00616A40" w:rsidRDefault="00616A40" w:rsidP="00616A40">
                  <w:pPr>
                    <w:jc w:val="center"/>
                    <w:rPr>
                      <w:cs/>
                    </w:rPr>
                  </w:pPr>
                  <w:proofErr w:type="spellStart"/>
                  <w:r w:rsidRPr="00616A40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มคอ.</w:t>
                  </w:r>
                  <w:proofErr w:type="spellEnd"/>
                  <w:r w:rsidRPr="00616A40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6</w:t>
                  </w:r>
                </w:p>
              </w:txbxContent>
            </v:textbox>
            <w10:wrap type="through"/>
          </v:rect>
        </w:pict>
      </w:r>
      <w:r>
        <w:rPr>
          <w:rFonts w:ascii="Angsana New" w:hAnsi="Angsana New"/>
          <w:noProof/>
          <w:sz w:val="32"/>
          <w:szCs w:val="32"/>
        </w:rPr>
        <w:pict>
          <v:shape id="_x0000_s1508" type="#_x0000_t32" style="position:absolute;margin-left:393.1pt;margin-top:19.95pt;width:11.85pt;height:0;z-index:25170329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line id="_x0000_s1507" style="position:absolute;z-index:251702272" from="393.1pt,19.95pt" to="393.1pt,58.5pt"/>
        </w:pict>
      </w:r>
      <w:r>
        <w:rPr>
          <w:rFonts w:ascii="Angsana New" w:hAnsi="Angsana New"/>
          <w:noProof/>
          <w:sz w:val="32"/>
          <w:szCs w:val="32"/>
        </w:rPr>
        <w:pict>
          <v:rect id="_x0000_s1327" style="position:absolute;margin-left:0;margin-top:.15pt;width:180pt;height:54pt;z-index:251684864" stroked="f">
            <v:textbox style="mso-next-textbox:#_x0000_s1327">
              <w:txbxContent>
                <w:p w:rsidR="00006E81" w:rsidRPr="00006E81" w:rsidRDefault="00006E81" w:rsidP="00732BE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006E81" w:rsidRDefault="00674BCB" w:rsidP="00732BE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สถานประกอบการ  </w:t>
                  </w:r>
                  <w:r w:rsidR="000111B0">
                    <w:rPr>
                      <w:rFonts w:hint="cs"/>
                      <w:cs/>
                    </w:rPr>
                    <w:t xml:space="preserve">คณะ </w:t>
                  </w:r>
                </w:p>
                <w:p w:rsidR="000111B0" w:rsidRDefault="000111B0" w:rsidP="00732BE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ละสำนักส่งเสริมวิชาการและงานทะเบียน</w:t>
                  </w:r>
                </w:p>
              </w:txbxContent>
            </v:textbox>
          </v:rect>
        </w:pict>
      </w:r>
    </w:p>
    <w:p w:rsidR="00EC16B5" w:rsidRDefault="00EC16B5">
      <w:pPr>
        <w:rPr>
          <w:rFonts w:ascii="Angsana New" w:hAnsi="Angsana New"/>
          <w:sz w:val="32"/>
          <w:szCs w:val="32"/>
        </w:rPr>
      </w:pPr>
    </w:p>
    <w:p w:rsidR="00EC16B5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509" style="position:absolute;flip:x;z-index:251704320" from="291.2pt,15.3pt" to="393.1pt,15.3pt"/>
        </w:pict>
      </w:r>
      <w:r>
        <w:rPr>
          <w:rFonts w:ascii="Angsana New" w:hAnsi="Angsana New"/>
          <w:noProof/>
          <w:sz w:val="32"/>
          <w:szCs w:val="32"/>
        </w:rPr>
        <w:pict>
          <v:line id="_x0000_s1497" style="position:absolute;z-index:251697152" from="291.2pt,5pt" to="291.3pt,29.55pt">
            <v:stroke endarrow="block"/>
          </v:line>
        </w:pict>
      </w:r>
    </w:p>
    <w:p w:rsidR="002F5107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329" style="position:absolute;margin-left:225.6pt;margin-top:8.35pt;width:130.6pt;height:46.75pt;z-index:251646976" wrapcoords="-124 -348 -124 22297 21724 22297 21724 -348 -124 -34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29">
              <w:txbxContent>
                <w:p w:rsidR="00492FD6" w:rsidRPr="003508AD" w:rsidRDefault="00E146C8" w:rsidP="00492FD6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  <w:cs/>
                    </w:rPr>
                  </w:pPr>
                  <w:r w:rsidRPr="00E146C8">
                    <w:rPr>
                      <w:rFonts w:ascii="Angsana New" w:hAnsi="Angsana New"/>
                      <w:sz w:val="30"/>
                      <w:szCs w:val="30"/>
                    </w:rPr>
                    <w:t>11</w:t>
                  </w:r>
                  <w:r w:rsidR="000111B0" w:rsidRPr="00E146C8">
                    <w:rPr>
                      <w:rFonts w:ascii="Angsana New" w:hAnsi="Angsana New"/>
                      <w:sz w:val="30"/>
                      <w:szCs w:val="30"/>
                    </w:rPr>
                    <w:t>.</w:t>
                  </w:r>
                  <w:r w:rsidR="005D22AD"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 xml:space="preserve"> </w:t>
                  </w:r>
                  <w:r w:rsidR="000111B0"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สรุปและรายงานผลการดำเนิน</w:t>
                  </w:r>
                  <w:proofErr w:type="spellStart"/>
                  <w:r w:rsidR="000111B0"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งาน</w:t>
                  </w:r>
                  <w:r w:rsidR="00492FD6"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สห</w:t>
                  </w:r>
                  <w:proofErr w:type="spellEnd"/>
                  <w:r w:rsidR="00492FD6" w:rsidRPr="003508AD">
                    <w:rPr>
                      <w:rFonts w:ascii="Angsana New" w:hAnsi="Angsana New"/>
                      <w:sz w:val="30"/>
                      <w:szCs w:val="30"/>
                      <w:cs/>
                    </w:rPr>
                    <w:t>กิจศึกษา</w:t>
                  </w:r>
                </w:p>
                <w:p w:rsidR="00492FD6" w:rsidRDefault="00492FD6"/>
              </w:txbxContent>
            </v:textbox>
            <w10:wrap type="through"/>
          </v:rect>
        </w:pict>
      </w:r>
      <w:r>
        <w:rPr>
          <w:rFonts w:ascii="Angsana New" w:hAnsi="Angsana New"/>
          <w:noProof/>
          <w:sz w:val="32"/>
          <w:szCs w:val="32"/>
        </w:rPr>
        <w:pict>
          <v:rect id="_x0000_s1499" style="position:absolute;margin-left:376.95pt;margin-top:1pt;width:162pt;height:64.55pt;z-index:251698176" wrapcoords="-100 -251 -100 22102 21700 22102 21700 -251 -100 -251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499">
              <w:txbxContent>
                <w:p w:rsidR="003508AD" w:rsidRDefault="00492FD6" w:rsidP="001C43B1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</w:rPr>
                  </w:pPr>
                  <w:r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คณะส่งข้อมูลผลการดำเนินงาน</w:t>
                  </w:r>
                </w:p>
                <w:p w:rsidR="00E146C8" w:rsidRDefault="00492FD6" w:rsidP="001C43B1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</w:rPr>
                  </w:pPr>
                  <w:r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 xml:space="preserve">ให้ </w:t>
                  </w:r>
                  <w:proofErr w:type="spellStart"/>
                  <w:r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สวท.</w:t>
                  </w:r>
                  <w:proofErr w:type="spellEnd"/>
                  <w:r w:rsid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 xml:space="preserve"> </w:t>
                  </w:r>
                  <w:r w:rsidR="00D8085E"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เพื่อสรุปและเสนอ</w:t>
                  </w:r>
                </w:p>
                <w:p w:rsidR="001C43B1" w:rsidRPr="003508AD" w:rsidRDefault="00D8085E" w:rsidP="001C43B1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  <w:cs/>
                    </w:rPr>
                  </w:pPr>
                  <w:r w:rsidRPr="003508AD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ต่อมหาวิทยาลัย</w:t>
                  </w:r>
                </w:p>
              </w:txbxContent>
            </v:textbox>
            <w10:wrap type="through"/>
          </v:rect>
        </w:pict>
      </w:r>
      <w:r>
        <w:rPr>
          <w:rFonts w:ascii="Angsana New" w:hAnsi="Angsana New"/>
          <w:noProof/>
          <w:sz w:val="32"/>
          <w:szCs w:val="32"/>
        </w:rPr>
        <w:pict>
          <v:rect id="_x0000_s1324" style="position:absolute;margin-left:0;margin-top:9.85pt;width:180pt;height:49.4pt;z-index:251683840" stroked="f">
            <v:textbox style="mso-next-textbox:#_x0000_s1324">
              <w:txbxContent>
                <w:p w:rsidR="00006E81" w:rsidRDefault="000111B0" w:rsidP="00732BE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คณะ </w:t>
                  </w:r>
                </w:p>
                <w:p w:rsidR="000111B0" w:rsidRDefault="000111B0" w:rsidP="00732BE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ละสำนักส่งเสริมวิชาการและงานทะเบียน</w:t>
                  </w:r>
                </w:p>
              </w:txbxContent>
            </v:textbox>
          </v:rect>
        </w:pict>
      </w:r>
    </w:p>
    <w:p w:rsidR="002F5107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526" type="#_x0000_t32" style="position:absolute;margin-left:356.2pt;margin-top:10.35pt;width:20.75pt;height:.7pt;z-index:251720704" o:connectortype="straight">
            <v:stroke endarrow="block"/>
          </v:shape>
        </w:pict>
      </w:r>
    </w:p>
    <w:p w:rsidR="001461EE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516" style="position:absolute;z-index:251711488" from="291.3pt,12.55pt" to="291.4pt,30.55pt">
            <v:stroke endarrow="block"/>
          </v:line>
        </w:pict>
      </w:r>
    </w:p>
    <w:p w:rsidR="00855409" w:rsidRDefault="00A7042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515" style="position:absolute;margin-left:196.45pt;margin-top:8.95pt;width:189.15pt;height:66.55pt;z-index:251710464" wrapcoords="-86 -243 -86 22085 21686 22085 21686 -243 -86 -24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515">
              <w:txbxContent>
                <w:p w:rsidR="006D6FA4" w:rsidRPr="006D6FA4" w:rsidRDefault="006D6FA4" w:rsidP="006D6FA4">
                  <w:pPr>
                    <w:jc w:val="center"/>
                    <w:rPr>
                      <w:sz w:val="30"/>
                      <w:szCs w:val="30"/>
                    </w:rPr>
                  </w:pPr>
                  <w:r w:rsidRPr="006D6FA4">
                    <w:rPr>
                      <w:rFonts w:ascii="Angsana New" w:hAnsi="Angsana New" w:hint="cs"/>
                      <w:sz w:val="30"/>
                      <w:szCs w:val="30"/>
                      <w:cs/>
                    </w:rPr>
                    <w:t>จัด</w:t>
                  </w:r>
                  <w:r w:rsidRPr="006D6FA4">
                    <w:rPr>
                      <w:rFonts w:hint="cs"/>
                      <w:sz w:val="30"/>
                      <w:szCs w:val="30"/>
                      <w:cs/>
                    </w:rPr>
                    <w:t>นิทรรศการ</w:t>
                  </w:r>
                </w:p>
                <w:p w:rsidR="00B375E0" w:rsidRDefault="006D6FA4" w:rsidP="006D6FA4">
                  <w:pPr>
                    <w:jc w:val="center"/>
                    <w:rPr>
                      <w:sz w:val="30"/>
                      <w:szCs w:val="30"/>
                    </w:rPr>
                  </w:pPr>
                  <w:r w:rsidRPr="006D6FA4">
                    <w:rPr>
                      <w:rFonts w:hint="cs"/>
                      <w:sz w:val="30"/>
                      <w:szCs w:val="30"/>
                      <w:cs/>
                    </w:rPr>
                    <w:t>โครงการ</w:t>
                  </w:r>
                  <w:proofErr w:type="spellStart"/>
                  <w:r w:rsidRPr="006D6FA4">
                    <w:rPr>
                      <w:rFonts w:hint="cs"/>
                      <w:sz w:val="30"/>
                      <w:szCs w:val="30"/>
                      <w:cs/>
                    </w:rPr>
                    <w:t>วันสห</w:t>
                  </w:r>
                  <w:proofErr w:type="spellEnd"/>
                  <w:r w:rsidRPr="006D6FA4">
                    <w:rPr>
                      <w:rFonts w:hint="cs"/>
                      <w:sz w:val="30"/>
                      <w:szCs w:val="30"/>
                      <w:cs/>
                    </w:rPr>
                    <w:t xml:space="preserve">กิจศึกษา </w:t>
                  </w:r>
                </w:p>
                <w:p w:rsidR="006D6FA4" w:rsidRPr="006D6FA4" w:rsidRDefault="006D6FA4" w:rsidP="006D6FA4">
                  <w:pPr>
                    <w:jc w:val="center"/>
                    <w:rPr>
                      <w:cs/>
                    </w:rPr>
                  </w:pPr>
                  <w:r w:rsidRPr="006D6FA4">
                    <w:rPr>
                      <w:rFonts w:hint="cs"/>
                      <w:sz w:val="30"/>
                      <w:szCs w:val="30"/>
                      <w:cs/>
                    </w:rPr>
                    <w:t>มหาวิทยาลัยเทคโนโลยีราช</w:t>
                  </w:r>
                  <w:r>
                    <w:rPr>
                      <w:rFonts w:hint="cs"/>
                      <w:cs/>
                    </w:rPr>
                    <w:t>มงคลพระนคร</w:t>
                  </w:r>
                </w:p>
              </w:txbxContent>
            </v:textbox>
            <w10:wrap type="through"/>
          </v:rect>
        </w:pict>
      </w:r>
      <w:r>
        <w:rPr>
          <w:rFonts w:ascii="Angsana New" w:hAnsi="Angsana New"/>
          <w:noProof/>
          <w:sz w:val="32"/>
          <w:szCs w:val="32"/>
        </w:rPr>
        <w:pict>
          <v:rect id="_x0000_s1517" style="position:absolute;margin-left:-1.65pt;margin-top:22.45pt;width:180pt;height:27.45pt;z-index:251712512" stroked="f">
            <v:textbox style="mso-next-textbox:#_x0000_s1517">
              <w:txbxContent>
                <w:p w:rsidR="006D6FA4" w:rsidRDefault="006D6FA4" w:rsidP="006D6FA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ำนักส่งเสริมวิชาการและงานทะเบียน</w:t>
                  </w:r>
                </w:p>
              </w:txbxContent>
            </v:textbox>
          </v:rect>
        </w:pict>
      </w:r>
    </w:p>
    <w:p w:rsidR="00490AAC" w:rsidRDefault="000A4E8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490AAC" w:rsidRDefault="00490AAC">
      <w:pPr>
        <w:rPr>
          <w:rFonts w:ascii="Angsana New" w:hAnsi="Angsana New"/>
          <w:sz w:val="32"/>
          <w:szCs w:val="32"/>
        </w:rPr>
      </w:pPr>
    </w:p>
    <w:sectPr w:rsidR="00490AAC" w:rsidSect="00BE27C9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CC0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109F5"/>
    <w:multiLevelType w:val="hybridMultilevel"/>
    <w:tmpl w:val="931ADBA4"/>
    <w:lvl w:ilvl="0" w:tplc="B5144DCA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B992CB6"/>
    <w:multiLevelType w:val="multilevel"/>
    <w:tmpl w:val="1A1E353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FA905DD"/>
    <w:multiLevelType w:val="multilevel"/>
    <w:tmpl w:val="8F74D8E2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1C8698C"/>
    <w:multiLevelType w:val="multilevel"/>
    <w:tmpl w:val="0A862E54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none"/>
      <w:lvlText w:val="7.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41406F2"/>
    <w:multiLevelType w:val="hybridMultilevel"/>
    <w:tmpl w:val="6AA475D4"/>
    <w:lvl w:ilvl="0" w:tplc="67AE13C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144017BC"/>
    <w:multiLevelType w:val="multilevel"/>
    <w:tmpl w:val="0B5C2C36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7BC3015"/>
    <w:multiLevelType w:val="multilevel"/>
    <w:tmpl w:val="E93E76B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91E36C1"/>
    <w:multiLevelType w:val="multilevel"/>
    <w:tmpl w:val="92869DAA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FCB7054"/>
    <w:multiLevelType w:val="multilevel"/>
    <w:tmpl w:val="12C8D3DC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0773FE3"/>
    <w:multiLevelType w:val="multilevel"/>
    <w:tmpl w:val="693C8B0C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6711D5"/>
    <w:multiLevelType w:val="multilevel"/>
    <w:tmpl w:val="9ADA3C6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84637DB"/>
    <w:multiLevelType w:val="multilevel"/>
    <w:tmpl w:val="805267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9C369C7"/>
    <w:multiLevelType w:val="multilevel"/>
    <w:tmpl w:val="9D2A02E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A216160"/>
    <w:multiLevelType w:val="multilevel"/>
    <w:tmpl w:val="D8942DF2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A7E5631"/>
    <w:multiLevelType w:val="multilevel"/>
    <w:tmpl w:val="805267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B0A63A4"/>
    <w:multiLevelType w:val="hybridMultilevel"/>
    <w:tmpl w:val="25E08FEC"/>
    <w:lvl w:ilvl="0" w:tplc="9ECEE126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7">
    <w:nsid w:val="35302116"/>
    <w:multiLevelType w:val="multilevel"/>
    <w:tmpl w:val="202CAC70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9A52B79"/>
    <w:multiLevelType w:val="multilevel"/>
    <w:tmpl w:val="E91803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CB52233"/>
    <w:multiLevelType w:val="hybridMultilevel"/>
    <w:tmpl w:val="3E00CFE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CF0E8C"/>
    <w:multiLevelType w:val="hybridMultilevel"/>
    <w:tmpl w:val="7A767ECC"/>
    <w:lvl w:ilvl="0" w:tplc="A85EB1AA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1">
    <w:nsid w:val="4AA30FB0"/>
    <w:multiLevelType w:val="multilevel"/>
    <w:tmpl w:val="F3F0C3F8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6DC7920"/>
    <w:multiLevelType w:val="multilevel"/>
    <w:tmpl w:val="8F74D8E2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85A4E75"/>
    <w:multiLevelType w:val="hybridMultilevel"/>
    <w:tmpl w:val="41BAD638"/>
    <w:lvl w:ilvl="0" w:tplc="61963442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4">
    <w:nsid w:val="5A012D6A"/>
    <w:multiLevelType w:val="multilevel"/>
    <w:tmpl w:val="BBF2E89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none"/>
      <w:lvlText w:val="7.1"/>
      <w:lvlJc w:val="left"/>
      <w:pPr>
        <w:tabs>
          <w:tab w:val="num" w:pos="390"/>
        </w:tabs>
        <w:ind w:left="39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BB204AA"/>
    <w:multiLevelType w:val="multilevel"/>
    <w:tmpl w:val="8F74D8E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FE80D7A"/>
    <w:multiLevelType w:val="multilevel"/>
    <w:tmpl w:val="629A188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54D007D"/>
    <w:multiLevelType w:val="multilevel"/>
    <w:tmpl w:val="8F74D8E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7742D14"/>
    <w:multiLevelType w:val="multilevel"/>
    <w:tmpl w:val="BBF2E89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none"/>
      <w:lvlText w:val="7.1"/>
      <w:lvlJc w:val="left"/>
      <w:pPr>
        <w:tabs>
          <w:tab w:val="num" w:pos="390"/>
        </w:tabs>
        <w:ind w:left="39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B0024D9"/>
    <w:multiLevelType w:val="hybridMultilevel"/>
    <w:tmpl w:val="D34CA1C2"/>
    <w:lvl w:ilvl="0" w:tplc="3BCA2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9636FA">
      <w:numFmt w:val="none"/>
      <w:lvlText w:val=""/>
      <w:lvlJc w:val="left"/>
      <w:pPr>
        <w:tabs>
          <w:tab w:val="num" w:pos="360"/>
        </w:tabs>
      </w:pPr>
    </w:lvl>
    <w:lvl w:ilvl="2" w:tplc="6A269C50">
      <w:numFmt w:val="none"/>
      <w:lvlText w:val=""/>
      <w:lvlJc w:val="left"/>
      <w:pPr>
        <w:tabs>
          <w:tab w:val="num" w:pos="360"/>
        </w:tabs>
      </w:pPr>
    </w:lvl>
    <w:lvl w:ilvl="3" w:tplc="4C8852A2">
      <w:numFmt w:val="none"/>
      <w:lvlText w:val=""/>
      <w:lvlJc w:val="left"/>
      <w:pPr>
        <w:tabs>
          <w:tab w:val="num" w:pos="360"/>
        </w:tabs>
      </w:pPr>
    </w:lvl>
    <w:lvl w:ilvl="4" w:tplc="A35466EC">
      <w:numFmt w:val="none"/>
      <w:lvlText w:val=""/>
      <w:lvlJc w:val="left"/>
      <w:pPr>
        <w:tabs>
          <w:tab w:val="num" w:pos="360"/>
        </w:tabs>
      </w:pPr>
    </w:lvl>
    <w:lvl w:ilvl="5" w:tplc="C524A466">
      <w:numFmt w:val="none"/>
      <w:lvlText w:val=""/>
      <w:lvlJc w:val="left"/>
      <w:pPr>
        <w:tabs>
          <w:tab w:val="num" w:pos="360"/>
        </w:tabs>
      </w:pPr>
    </w:lvl>
    <w:lvl w:ilvl="6" w:tplc="6A466854">
      <w:numFmt w:val="none"/>
      <w:lvlText w:val=""/>
      <w:lvlJc w:val="left"/>
      <w:pPr>
        <w:tabs>
          <w:tab w:val="num" w:pos="360"/>
        </w:tabs>
      </w:pPr>
    </w:lvl>
    <w:lvl w:ilvl="7" w:tplc="C6321194">
      <w:numFmt w:val="none"/>
      <w:lvlText w:val=""/>
      <w:lvlJc w:val="left"/>
      <w:pPr>
        <w:tabs>
          <w:tab w:val="num" w:pos="360"/>
        </w:tabs>
      </w:pPr>
    </w:lvl>
    <w:lvl w:ilvl="8" w:tplc="B2D057D6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BEF0F3E"/>
    <w:multiLevelType w:val="multilevel"/>
    <w:tmpl w:val="D5DE221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3A60586"/>
    <w:multiLevelType w:val="hybridMultilevel"/>
    <w:tmpl w:val="3C20E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6116A"/>
    <w:multiLevelType w:val="multilevel"/>
    <w:tmpl w:val="A31E4B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E1A7AE8"/>
    <w:multiLevelType w:val="multilevel"/>
    <w:tmpl w:val="8F74D8E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F45546D"/>
    <w:multiLevelType w:val="hybridMultilevel"/>
    <w:tmpl w:val="50B0F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0"/>
  </w:num>
  <w:num w:numId="4">
    <w:abstractNumId w:val="19"/>
  </w:num>
  <w:num w:numId="5">
    <w:abstractNumId w:val="21"/>
  </w:num>
  <w:num w:numId="6">
    <w:abstractNumId w:val="2"/>
  </w:num>
  <w:num w:numId="7">
    <w:abstractNumId w:val="24"/>
  </w:num>
  <w:num w:numId="8">
    <w:abstractNumId w:val="6"/>
  </w:num>
  <w:num w:numId="9">
    <w:abstractNumId w:val="22"/>
  </w:num>
  <w:num w:numId="10">
    <w:abstractNumId w:val="3"/>
  </w:num>
  <w:num w:numId="11">
    <w:abstractNumId w:val="14"/>
  </w:num>
  <w:num w:numId="12">
    <w:abstractNumId w:val="1"/>
  </w:num>
  <w:num w:numId="13">
    <w:abstractNumId w:val="5"/>
  </w:num>
  <w:num w:numId="14">
    <w:abstractNumId w:val="16"/>
  </w:num>
  <w:num w:numId="15">
    <w:abstractNumId w:val="31"/>
  </w:num>
  <w:num w:numId="16">
    <w:abstractNumId w:val="29"/>
  </w:num>
  <w:num w:numId="17">
    <w:abstractNumId w:val="34"/>
  </w:num>
  <w:num w:numId="18">
    <w:abstractNumId w:val="23"/>
  </w:num>
  <w:num w:numId="19">
    <w:abstractNumId w:val="9"/>
  </w:num>
  <w:num w:numId="20">
    <w:abstractNumId w:val="8"/>
  </w:num>
  <w:num w:numId="21">
    <w:abstractNumId w:val="17"/>
  </w:num>
  <w:num w:numId="22">
    <w:abstractNumId w:val="7"/>
  </w:num>
  <w:num w:numId="23">
    <w:abstractNumId w:val="28"/>
  </w:num>
  <w:num w:numId="24">
    <w:abstractNumId w:val="4"/>
  </w:num>
  <w:num w:numId="25">
    <w:abstractNumId w:val="25"/>
  </w:num>
  <w:num w:numId="26">
    <w:abstractNumId w:val="27"/>
  </w:num>
  <w:num w:numId="27">
    <w:abstractNumId w:val="33"/>
  </w:num>
  <w:num w:numId="28">
    <w:abstractNumId w:val="26"/>
  </w:num>
  <w:num w:numId="29">
    <w:abstractNumId w:val="15"/>
  </w:num>
  <w:num w:numId="30">
    <w:abstractNumId w:val="12"/>
  </w:num>
  <w:num w:numId="31">
    <w:abstractNumId w:val="18"/>
  </w:num>
  <w:num w:numId="32">
    <w:abstractNumId w:val="11"/>
  </w:num>
  <w:num w:numId="33">
    <w:abstractNumId w:val="10"/>
  </w:num>
  <w:num w:numId="34">
    <w:abstractNumId w:val="32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3B4FE9"/>
    <w:rsid w:val="00003565"/>
    <w:rsid w:val="00006E81"/>
    <w:rsid w:val="00010A2D"/>
    <w:rsid w:val="000111B0"/>
    <w:rsid w:val="00011FF6"/>
    <w:rsid w:val="00013FFA"/>
    <w:rsid w:val="00016960"/>
    <w:rsid w:val="0002798D"/>
    <w:rsid w:val="00033481"/>
    <w:rsid w:val="00036C4F"/>
    <w:rsid w:val="00037F81"/>
    <w:rsid w:val="000423EC"/>
    <w:rsid w:val="00043DF7"/>
    <w:rsid w:val="00051E38"/>
    <w:rsid w:val="00055EA3"/>
    <w:rsid w:val="00055F0C"/>
    <w:rsid w:val="00057AF4"/>
    <w:rsid w:val="00063003"/>
    <w:rsid w:val="0006362A"/>
    <w:rsid w:val="00070A42"/>
    <w:rsid w:val="00071FFE"/>
    <w:rsid w:val="00075B66"/>
    <w:rsid w:val="00076A27"/>
    <w:rsid w:val="00087B10"/>
    <w:rsid w:val="00092513"/>
    <w:rsid w:val="00092BC7"/>
    <w:rsid w:val="000A2906"/>
    <w:rsid w:val="000A371C"/>
    <w:rsid w:val="000A4E8C"/>
    <w:rsid w:val="000A7BBF"/>
    <w:rsid w:val="000A7D48"/>
    <w:rsid w:val="000B1E2D"/>
    <w:rsid w:val="000B2495"/>
    <w:rsid w:val="000B75B7"/>
    <w:rsid w:val="000C17C7"/>
    <w:rsid w:val="000C2D73"/>
    <w:rsid w:val="000C349F"/>
    <w:rsid w:val="000D01E8"/>
    <w:rsid w:val="000D2D62"/>
    <w:rsid w:val="000E1C46"/>
    <w:rsid w:val="000E7ADB"/>
    <w:rsid w:val="000F01BD"/>
    <w:rsid w:val="000F47F9"/>
    <w:rsid w:val="00103A88"/>
    <w:rsid w:val="0011449F"/>
    <w:rsid w:val="001173B7"/>
    <w:rsid w:val="00124E81"/>
    <w:rsid w:val="00125A19"/>
    <w:rsid w:val="00127413"/>
    <w:rsid w:val="00132882"/>
    <w:rsid w:val="00132EF6"/>
    <w:rsid w:val="00133485"/>
    <w:rsid w:val="0013470E"/>
    <w:rsid w:val="001461EE"/>
    <w:rsid w:val="001566AA"/>
    <w:rsid w:val="00157C04"/>
    <w:rsid w:val="001602DE"/>
    <w:rsid w:val="001616A6"/>
    <w:rsid w:val="00164365"/>
    <w:rsid w:val="00171817"/>
    <w:rsid w:val="00173013"/>
    <w:rsid w:val="001812AF"/>
    <w:rsid w:val="00185340"/>
    <w:rsid w:val="00193056"/>
    <w:rsid w:val="001A1F9F"/>
    <w:rsid w:val="001A5329"/>
    <w:rsid w:val="001B016B"/>
    <w:rsid w:val="001B1A31"/>
    <w:rsid w:val="001B267B"/>
    <w:rsid w:val="001B2788"/>
    <w:rsid w:val="001B2C0D"/>
    <w:rsid w:val="001C43B1"/>
    <w:rsid w:val="001C7C2E"/>
    <w:rsid w:val="001D4FDA"/>
    <w:rsid w:val="001D71D2"/>
    <w:rsid w:val="001E2F5D"/>
    <w:rsid w:val="001F278B"/>
    <w:rsid w:val="001F3FE4"/>
    <w:rsid w:val="001F60EF"/>
    <w:rsid w:val="0020072E"/>
    <w:rsid w:val="00201C28"/>
    <w:rsid w:val="00204C32"/>
    <w:rsid w:val="002058BC"/>
    <w:rsid w:val="00206661"/>
    <w:rsid w:val="00207842"/>
    <w:rsid w:val="00212B8C"/>
    <w:rsid w:val="00212C4B"/>
    <w:rsid w:val="00222975"/>
    <w:rsid w:val="00225487"/>
    <w:rsid w:val="0022608C"/>
    <w:rsid w:val="00226C27"/>
    <w:rsid w:val="00227801"/>
    <w:rsid w:val="002301EF"/>
    <w:rsid w:val="00236CB1"/>
    <w:rsid w:val="00236E38"/>
    <w:rsid w:val="002403CE"/>
    <w:rsid w:val="00241874"/>
    <w:rsid w:val="00241AFA"/>
    <w:rsid w:val="00246203"/>
    <w:rsid w:val="002545C6"/>
    <w:rsid w:val="00261725"/>
    <w:rsid w:val="00263269"/>
    <w:rsid w:val="00265A4D"/>
    <w:rsid w:val="0026685E"/>
    <w:rsid w:val="00266A25"/>
    <w:rsid w:val="00267570"/>
    <w:rsid w:val="00271523"/>
    <w:rsid w:val="0027435B"/>
    <w:rsid w:val="002750C9"/>
    <w:rsid w:val="0028655A"/>
    <w:rsid w:val="00293FA7"/>
    <w:rsid w:val="002B5139"/>
    <w:rsid w:val="002B6A82"/>
    <w:rsid w:val="002B736D"/>
    <w:rsid w:val="002C1315"/>
    <w:rsid w:val="002C1653"/>
    <w:rsid w:val="002C26E4"/>
    <w:rsid w:val="002C6458"/>
    <w:rsid w:val="002D43D4"/>
    <w:rsid w:val="002D505B"/>
    <w:rsid w:val="002D5BCE"/>
    <w:rsid w:val="002D73A7"/>
    <w:rsid w:val="002E0219"/>
    <w:rsid w:val="002F0CD1"/>
    <w:rsid w:val="002F39A8"/>
    <w:rsid w:val="002F47B9"/>
    <w:rsid w:val="002F5107"/>
    <w:rsid w:val="002F51FC"/>
    <w:rsid w:val="002F5C37"/>
    <w:rsid w:val="00303301"/>
    <w:rsid w:val="00305CC0"/>
    <w:rsid w:val="003137F3"/>
    <w:rsid w:val="00315FFD"/>
    <w:rsid w:val="00317E1C"/>
    <w:rsid w:val="003221FE"/>
    <w:rsid w:val="00324040"/>
    <w:rsid w:val="00324E5F"/>
    <w:rsid w:val="00325993"/>
    <w:rsid w:val="00330C49"/>
    <w:rsid w:val="00334268"/>
    <w:rsid w:val="00337A39"/>
    <w:rsid w:val="00340A62"/>
    <w:rsid w:val="0034183B"/>
    <w:rsid w:val="00343E01"/>
    <w:rsid w:val="00345362"/>
    <w:rsid w:val="003508AD"/>
    <w:rsid w:val="0035174B"/>
    <w:rsid w:val="00362DDD"/>
    <w:rsid w:val="003670CE"/>
    <w:rsid w:val="00370550"/>
    <w:rsid w:val="00371D54"/>
    <w:rsid w:val="0038111C"/>
    <w:rsid w:val="00381487"/>
    <w:rsid w:val="003821DE"/>
    <w:rsid w:val="00390F7E"/>
    <w:rsid w:val="00397FD1"/>
    <w:rsid w:val="003A2864"/>
    <w:rsid w:val="003A6D72"/>
    <w:rsid w:val="003B0AFB"/>
    <w:rsid w:val="003B175B"/>
    <w:rsid w:val="003B4FE9"/>
    <w:rsid w:val="003B52D3"/>
    <w:rsid w:val="003B74FE"/>
    <w:rsid w:val="003C0ACC"/>
    <w:rsid w:val="003D1899"/>
    <w:rsid w:val="003D7497"/>
    <w:rsid w:val="003D74E5"/>
    <w:rsid w:val="003E0B17"/>
    <w:rsid w:val="003E68BC"/>
    <w:rsid w:val="003F05A9"/>
    <w:rsid w:val="003F59A7"/>
    <w:rsid w:val="00400CD3"/>
    <w:rsid w:val="00402AD5"/>
    <w:rsid w:val="004032D5"/>
    <w:rsid w:val="00407955"/>
    <w:rsid w:val="00412B4B"/>
    <w:rsid w:val="004204C9"/>
    <w:rsid w:val="004210E7"/>
    <w:rsid w:val="00426AD6"/>
    <w:rsid w:val="00427AB6"/>
    <w:rsid w:val="00430644"/>
    <w:rsid w:val="00442490"/>
    <w:rsid w:val="00443944"/>
    <w:rsid w:val="0044431F"/>
    <w:rsid w:val="00446ECB"/>
    <w:rsid w:val="00453DB3"/>
    <w:rsid w:val="0045518D"/>
    <w:rsid w:val="00472801"/>
    <w:rsid w:val="00473CCC"/>
    <w:rsid w:val="00474DB5"/>
    <w:rsid w:val="00476AE7"/>
    <w:rsid w:val="00482AF4"/>
    <w:rsid w:val="00486EEF"/>
    <w:rsid w:val="00487557"/>
    <w:rsid w:val="00490AAC"/>
    <w:rsid w:val="00492FD6"/>
    <w:rsid w:val="00493947"/>
    <w:rsid w:val="00493DD3"/>
    <w:rsid w:val="004964B6"/>
    <w:rsid w:val="004A0B75"/>
    <w:rsid w:val="004A28C8"/>
    <w:rsid w:val="004A2C60"/>
    <w:rsid w:val="004A39EF"/>
    <w:rsid w:val="004B0D72"/>
    <w:rsid w:val="004B312E"/>
    <w:rsid w:val="004B3487"/>
    <w:rsid w:val="004B5900"/>
    <w:rsid w:val="004C1F02"/>
    <w:rsid w:val="004C6DF9"/>
    <w:rsid w:val="004D6D50"/>
    <w:rsid w:val="004D780A"/>
    <w:rsid w:val="004E7A48"/>
    <w:rsid w:val="004F46FB"/>
    <w:rsid w:val="004F4C29"/>
    <w:rsid w:val="005008CD"/>
    <w:rsid w:val="00506335"/>
    <w:rsid w:val="00506750"/>
    <w:rsid w:val="0050722A"/>
    <w:rsid w:val="005079BA"/>
    <w:rsid w:val="00511FAE"/>
    <w:rsid w:val="00514AE8"/>
    <w:rsid w:val="00514C56"/>
    <w:rsid w:val="005170FB"/>
    <w:rsid w:val="00524C2A"/>
    <w:rsid w:val="00526171"/>
    <w:rsid w:val="00526FA6"/>
    <w:rsid w:val="00534277"/>
    <w:rsid w:val="00540844"/>
    <w:rsid w:val="00553384"/>
    <w:rsid w:val="00554ADE"/>
    <w:rsid w:val="00557A55"/>
    <w:rsid w:val="0057099F"/>
    <w:rsid w:val="005752DF"/>
    <w:rsid w:val="00575635"/>
    <w:rsid w:val="00585013"/>
    <w:rsid w:val="005961C3"/>
    <w:rsid w:val="005A3C8B"/>
    <w:rsid w:val="005A3FAB"/>
    <w:rsid w:val="005B6400"/>
    <w:rsid w:val="005C1FC5"/>
    <w:rsid w:val="005C5A26"/>
    <w:rsid w:val="005C65A9"/>
    <w:rsid w:val="005C6A26"/>
    <w:rsid w:val="005D16E7"/>
    <w:rsid w:val="005D2267"/>
    <w:rsid w:val="005D22AD"/>
    <w:rsid w:val="005D370F"/>
    <w:rsid w:val="005E2304"/>
    <w:rsid w:val="005E598E"/>
    <w:rsid w:val="005F3925"/>
    <w:rsid w:val="005F5846"/>
    <w:rsid w:val="005F6B6D"/>
    <w:rsid w:val="0060249A"/>
    <w:rsid w:val="00602DB3"/>
    <w:rsid w:val="00607E03"/>
    <w:rsid w:val="00614CB4"/>
    <w:rsid w:val="00616A40"/>
    <w:rsid w:val="00622D43"/>
    <w:rsid w:val="00623F40"/>
    <w:rsid w:val="006245C5"/>
    <w:rsid w:val="006326C1"/>
    <w:rsid w:val="00632D49"/>
    <w:rsid w:val="00633E32"/>
    <w:rsid w:val="00635893"/>
    <w:rsid w:val="00636F1C"/>
    <w:rsid w:val="006476B4"/>
    <w:rsid w:val="0065208A"/>
    <w:rsid w:val="00653053"/>
    <w:rsid w:val="0065379B"/>
    <w:rsid w:val="006621D1"/>
    <w:rsid w:val="006655A3"/>
    <w:rsid w:val="00666A8F"/>
    <w:rsid w:val="006704CC"/>
    <w:rsid w:val="00674AA1"/>
    <w:rsid w:val="00674BCB"/>
    <w:rsid w:val="006758E9"/>
    <w:rsid w:val="00676312"/>
    <w:rsid w:val="006A5403"/>
    <w:rsid w:val="006A7BF6"/>
    <w:rsid w:val="006B0ADA"/>
    <w:rsid w:val="006B470C"/>
    <w:rsid w:val="006B741F"/>
    <w:rsid w:val="006C75D4"/>
    <w:rsid w:val="006D1282"/>
    <w:rsid w:val="006D38D1"/>
    <w:rsid w:val="006D3933"/>
    <w:rsid w:val="006D4CC2"/>
    <w:rsid w:val="006D6FA4"/>
    <w:rsid w:val="006E0C37"/>
    <w:rsid w:val="006E40EF"/>
    <w:rsid w:val="006E6BB6"/>
    <w:rsid w:val="006F3647"/>
    <w:rsid w:val="006F3AC1"/>
    <w:rsid w:val="006F4A8F"/>
    <w:rsid w:val="006F5C1F"/>
    <w:rsid w:val="006F5E57"/>
    <w:rsid w:val="00712137"/>
    <w:rsid w:val="00713AB8"/>
    <w:rsid w:val="00721148"/>
    <w:rsid w:val="0072406E"/>
    <w:rsid w:val="00726336"/>
    <w:rsid w:val="007279E8"/>
    <w:rsid w:val="00732BE7"/>
    <w:rsid w:val="00734A56"/>
    <w:rsid w:val="00742977"/>
    <w:rsid w:val="00742E42"/>
    <w:rsid w:val="00746911"/>
    <w:rsid w:val="00753ABB"/>
    <w:rsid w:val="0075624C"/>
    <w:rsid w:val="00760057"/>
    <w:rsid w:val="0076062D"/>
    <w:rsid w:val="00771E31"/>
    <w:rsid w:val="0077563E"/>
    <w:rsid w:val="00785536"/>
    <w:rsid w:val="00786CF8"/>
    <w:rsid w:val="007A342B"/>
    <w:rsid w:val="007A67D0"/>
    <w:rsid w:val="007B5E9C"/>
    <w:rsid w:val="007C4265"/>
    <w:rsid w:val="007C6C8A"/>
    <w:rsid w:val="007C6EA2"/>
    <w:rsid w:val="007D0C58"/>
    <w:rsid w:val="007D205D"/>
    <w:rsid w:val="007D3A62"/>
    <w:rsid w:val="007D4D99"/>
    <w:rsid w:val="007E03E9"/>
    <w:rsid w:val="007E1AD1"/>
    <w:rsid w:val="007E6A69"/>
    <w:rsid w:val="007F0DC2"/>
    <w:rsid w:val="007F538A"/>
    <w:rsid w:val="0080059F"/>
    <w:rsid w:val="00801BF8"/>
    <w:rsid w:val="008115C4"/>
    <w:rsid w:val="00814B94"/>
    <w:rsid w:val="008379AF"/>
    <w:rsid w:val="00840D24"/>
    <w:rsid w:val="00843B52"/>
    <w:rsid w:val="00844D6C"/>
    <w:rsid w:val="00855409"/>
    <w:rsid w:val="0085662E"/>
    <w:rsid w:val="008567EB"/>
    <w:rsid w:val="00860023"/>
    <w:rsid w:val="00860E61"/>
    <w:rsid w:val="00866651"/>
    <w:rsid w:val="00872944"/>
    <w:rsid w:val="00874476"/>
    <w:rsid w:val="00877347"/>
    <w:rsid w:val="00884FEB"/>
    <w:rsid w:val="00894E5E"/>
    <w:rsid w:val="008A0DCB"/>
    <w:rsid w:val="008A74CA"/>
    <w:rsid w:val="008B06CF"/>
    <w:rsid w:val="008B1EB0"/>
    <w:rsid w:val="008B588B"/>
    <w:rsid w:val="008B6AA2"/>
    <w:rsid w:val="008C0FC6"/>
    <w:rsid w:val="008C10CB"/>
    <w:rsid w:val="008C3714"/>
    <w:rsid w:val="008C415F"/>
    <w:rsid w:val="008D6496"/>
    <w:rsid w:val="008E368F"/>
    <w:rsid w:val="008E6817"/>
    <w:rsid w:val="008F2051"/>
    <w:rsid w:val="008F2918"/>
    <w:rsid w:val="008F4B28"/>
    <w:rsid w:val="008F76A2"/>
    <w:rsid w:val="00900948"/>
    <w:rsid w:val="00902275"/>
    <w:rsid w:val="00903905"/>
    <w:rsid w:val="00903EE5"/>
    <w:rsid w:val="0091027B"/>
    <w:rsid w:val="0091061A"/>
    <w:rsid w:val="00911080"/>
    <w:rsid w:val="00913997"/>
    <w:rsid w:val="00913DB9"/>
    <w:rsid w:val="00921AC8"/>
    <w:rsid w:val="0092499D"/>
    <w:rsid w:val="00926F52"/>
    <w:rsid w:val="00937CC8"/>
    <w:rsid w:val="00941FB0"/>
    <w:rsid w:val="009455F2"/>
    <w:rsid w:val="0095200D"/>
    <w:rsid w:val="0095602C"/>
    <w:rsid w:val="00960E5C"/>
    <w:rsid w:val="0096330D"/>
    <w:rsid w:val="009662F0"/>
    <w:rsid w:val="0096676D"/>
    <w:rsid w:val="00970A8D"/>
    <w:rsid w:val="00977B23"/>
    <w:rsid w:val="00993BB3"/>
    <w:rsid w:val="00995937"/>
    <w:rsid w:val="009B11C8"/>
    <w:rsid w:val="009B6C87"/>
    <w:rsid w:val="009C0773"/>
    <w:rsid w:val="009C37EE"/>
    <w:rsid w:val="009C3961"/>
    <w:rsid w:val="009C3F8D"/>
    <w:rsid w:val="009C7940"/>
    <w:rsid w:val="009D09BB"/>
    <w:rsid w:val="009D0CBD"/>
    <w:rsid w:val="009E20F9"/>
    <w:rsid w:val="009E2C8D"/>
    <w:rsid w:val="009E4FFF"/>
    <w:rsid w:val="009E5B80"/>
    <w:rsid w:val="009E7E56"/>
    <w:rsid w:val="009F05D5"/>
    <w:rsid w:val="009F1EF0"/>
    <w:rsid w:val="009F20C9"/>
    <w:rsid w:val="009F32CC"/>
    <w:rsid w:val="009F4BCB"/>
    <w:rsid w:val="009F60D0"/>
    <w:rsid w:val="009F7935"/>
    <w:rsid w:val="00A14F32"/>
    <w:rsid w:val="00A20BD5"/>
    <w:rsid w:val="00A22636"/>
    <w:rsid w:val="00A33E7C"/>
    <w:rsid w:val="00A355DC"/>
    <w:rsid w:val="00A36165"/>
    <w:rsid w:val="00A362F0"/>
    <w:rsid w:val="00A37BB0"/>
    <w:rsid w:val="00A4648A"/>
    <w:rsid w:val="00A626DF"/>
    <w:rsid w:val="00A6328F"/>
    <w:rsid w:val="00A6407C"/>
    <w:rsid w:val="00A647AD"/>
    <w:rsid w:val="00A652B8"/>
    <w:rsid w:val="00A7042C"/>
    <w:rsid w:val="00A77005"/>
    <w:rsid w:val="00A82541"/>
    <w:rsid w:val="00A82D84"/>
    <w:rsid w:val="00A8602A"/>
    <w:rsid w:val="00A906DA"/>
    <w:rsid w:val="00A926C8"/>
    <w:rsid w:val="00A93A4A"/>
    <w:rsid w:val="00A96FAC"/>
    <w:rsid w:val="00AA2B20"/>
    <w:rsid w:val="00AA3C2D"/>
    <w:rsid w:val="00AA3C93"/>
    <w:rsid w:val="00AA5416"/>
    <w:rsid w:val="00AA6EFF"/>
    <w:rsid w:val="00AA73BB"/>
    <w:rsid w:val="00AB1E92"/>
    <w:rsid w:val="00AB6BF3"/>
    <w:rsid w:val="00AC1ECB"/>
    <w:rsid w:val="00AC62F1"/>
    <w:rsid w:val="00AD15CD"/>
    <w:rsid w:val="00AD1CA2"/>
    <w:rsid w:val="00AE45C0"/>
    <w:rsid w:val="00AE46AE"/>
    <w:rsid w:val="00AF13E4"/>
    <w:rsid w:val="00AF1431"/>
    <w:rsid w:val="00AF3453"/>
    <w:rsid w:val="00AF41E5"/>
    <w:rsid w:val="00AF4891"/>
    <w:rsid w:val="00B00A37"/>
    <w:rsid w:val="00B02744"/>
    <w:rsid w:val="00B1027E"/>
    <w:rsid w:val="00B143F8"/>
    <w:rsid w:val="00B2671F"/>
    <w:rsid w:val="00B2679E"/>
    <w:rsid w:val="00B30572"/>
    <w:rsid w:val="00B3120F"/>
    <w:rsid w:val="00B375E0"/>
    <w:rsid w:val="00B40465"/>
    <w:rsid w:val="00B40F36"/>
    <w:rsid w:val="00B52754"/>
    <w:rsid w:val="00B538F0"/>
    <w:rsid w:val="00B55E2E"/>
    <w:rsid w:val="00B6328B"/>
    <w:rsid w:val="00B6478F"/>
    <w:rsid w:val="00B66D04"/>
    <w:rsid w:val="00B727B9"/>
    <w:rsid w:val="00B73428"/>
    <w:rsid w:val="00B752EA"/>
    <w:rsid w:val="00B7646F"/>
    <w:rsid w:val="00B81AFF"/>
    <w:rsid w:val="00B83481"/>
    <w:rsid w:val="00B84FB6"/>
    <w:rsid w:val="00B877BC"/>
    <w:rsid w:val="00B878C2"/>
    <w:rsid w:val="00B87B3E"/>
    <w:rsid w:val="00B92A18"/>
    <w:rsid w:val="00B95963"/>
    <w:rsid w:val="00B9752B"/>
    <w:rsid w:val="00BA2804"/>
    <w:rsid w:val="00BA30D6"/>
    <w:rsid w:val="00BB1330"/>
    <w:rsid w:val="00BC320C"/>
    <w:rsid w:val="00BC3DC3"/>
    <w:rsid w:val="00BC4223"/>
    <w:rsid w:val="00BC5A01"/>
    <w:rsid w:val="00BD136F"/>
    <w:rsid w:val="00BD20AC"/>
    <w:rsid w:val="00BE27C9"/>
    <w:rsid w:val="00BE63A3"/>
    <w:rsid w:val="00BF6CE2"/>
    <w:rsid w:val="00BF7752"/>
    <w:rsid w:val="00C01A52"/>
    <w:rsid w:val="00C0445C"/>
    <w:rsid w:val="00C05B64"/>
    <w:rsid w:val="00C141CC"/>
    <w:rsid w:val="00C15273"/>
    <w:rsid w:val="00C20D11"/>
    <w:rsid w:val="00C2439A"/>
    <w:rsid w:val="00C32EFA"/>
    <w:rsid w:val="00C3458E"/>
    <w:rsid w:val="00C35D1E"/>
    <w:rsid w:val="00C4371F"/>
    <w:rsid w:val="00C5200E"/>
    <w:rsid w:val="00C541A0"/>
    <w:rsid w:val="00C54B95"/>
    <w:rsid w:val="00C57A75"/>
    <w:rsid w:val="00C62C48"/>
    <w:rsid w:val="00C711D5"/>
    <w:rsid w:val="00C76A1E"/>
    <w:rsid w:val="00C77926"/>
    <w:rsid w:val="00C83C84"/>
    <w:rsid w:val="00C844C0"/>
    <w:rsid w:val="00C845AB"/>
    <w:rsid w:val="00C84C33"/>
    <w:rsid w:val="00C90B3C"/>
    <w:rsid w:val="00C91116"/>
    <w:rsid w:val="00C95526"/>
    <w:rsid w:val="00CA2DA5"/>
    <w:rsid w:val="00CA5CA0"/>
    <w:rsid w:val="00CB1334"/>
    <w:rsid w:val="00CB572B"/>
    <w:rsid w:val="00CB58F1"/>
    <w:rsid w:val="00CB7932"/>
    <w:rsid w:val="00CC0DD7"/>
    <w:rsid w:val="00CC1CF0"/>
    <w:rsid w:val="00CC4C85"/>
    <w:rsid w:val="00CC6542"/>
    <w:rsid w:val="00CD035B"/>
    <w:rsid w:val="00CD58AE"/>
    <w:rsid w:val="00CD6CF3"/>
    <w:rsid w:val="00CD72A0"/>
    <w:rsid w:val="00CE257D"/>
    <w:rsid w:val="00CF4368"/>
    <w:rsid w:val="00CF6D98"/>
    <w:rsid w:val="00CF6E9E"/>
    <w:rsid w:val="00D00403"/>
    <w:rsid w:val="00D02E50"/>
    <w:rsid w:val="00D04EE0"/>
    <w:rsid w:val="00D06C5A"/>
    <w:rsid w:val="00D12143"/>
    <w:rsid w:val="00D14306"/>
    <w:rsid w:val="00D175A1"/>
    <w:rsid w:val="00D20A15"/>
    <w:rsid w:val="00D2367B"/>
    <w:rsid w:val="00D35534"/>
    <w:rsid w:val="00D366BD"/>
    <w:rsid w:val="00D37BD0"/>
    <w:rsid w:val="00D4056F"/>
    <w:rsid w:val="00D440D0"/>
    <w:rsid w:val="00D4748E"/>
    <w:rsid w:val="00D477BC"/>
    <w:rsid w:val="00D510EC"/>
    <w:rsid w:val="00D51EC8"/>
    <w:rsid w:val="00D543FF"/>
    <w:rsid w:val="00D550AB"/>
    <w:rsid w:val="00D561EF"/>
    <w:rsid w:val="00D64658"/>
    <w:rsid w:val="00D64FD3"/>
    <w:rsid w:val="00D7080E"/>
    <w:rsid w:val="00D70D47"/>
    <w:rsid w:val="00D7608E"/>
    <w:rsid w:val="00D8085E"/>
    <w:rsid w:val="00D84F20"/>
    <w:rsid w:val="00D9134C"/>
    <w:rsid w:val="00D917AB"/>
    <w:rsid w:val="00D94401"/>
    <w:rsid w:val="00D973EF"/>
    <w:rsid w:val="00DA099C"/>
    <w:rsid w:val="00DA293D"/>
    <w:rsid w:val="00DA5919"/>
    <w:rsid w:val="00DB032C"/>
    <w:rsid w:val="00DB1DF7"/>
    <w:rsid w:val="00DC1FF0"/>
    <w:rsid w:val="00DC58AB"/>
    <w:rsid w:val="00DC6C93"/>
    <w:rsid w:val="00DD234C"/>
    <w:rsid w:val="00DD2BBE"/>
    <w:rsid w:val="00DD3BF3"/>
    <w:rsid w:val="00DE020E"/>
    <w:rsid w:val="00DE3185"/>
    <w:rsid w:val="00DF1080"/>
    <w:rsid w:val="00DF33EA"/>
    <w:rsid w:val="00DF3A22"/>
    <w:rsid w:val="00DF7E66"/>
    <w:rsid w:val="00E00668"/>
    <w:rsid w:val="00E02347"/>
    <w:rsid w:val="00E0488B"/>
    <w:rsid w:val="00E146C8"/>
    <w:rsid w:val="00E22CE6"/>
    <w:rsid w:val="00E308AE"/>
    <w:rsid w:val="00E40B1D"/>
    <w:rsid w:val="00E43502"/>
    <w:rsid w:val="00E47DAA"/>
    <w:rsid w:val="00E54741"/>
    <w:rsid w:val="00E6153A"/>
    <w:rsid w:val="00E657C6"/>
    <w:rsid w:val="00E6714D"/>
    <w:rsid w:val="00E67AA4"/>
    <w:rsid w:val="00E703AE"/>
    <w:rsid w:val="00E73B3C"/>
    <w:rsid w:val="00E93A8D"/>
    <w:rsid w:val="00E94E58"/>
    <w:rsid w:val="00EA2455"/>
    <w:rsid w:val="00EA440D"/>
    <w:rsid w:val="00EA5A4B"/>
    <w:rsid w:val="00EB24F0"/>
    <w:rsid w:val="00EB2F69"/>
    <w:rsid w:val="00EB4A19"/>
    <w:rsid w:val="00EC16B5"/>
    <w:rsid w:val="00EC5E1D"/>
    <w:rsid w:val="00EE2018"/>
    <w:rsid w:val="00EE6C55"/>
    <w:rsid w:val="00EE7154"/>
    <w:rsid w:val="00EE7AC9"/>
    <w:rsid w:val="00EE7CDA"/>
    <w:rsid w:val="00EF1723"/>
    <w:rsid w:val="00EF2E00"/>
    <w:rsid w:val="00EF4A0B"/>
    <w:rsid w:val="00F018A0"/>
    <w:rsid w:val="00F02956"/>
    <w:rsid w:val="00F04429"/>
    <w:rsid w:val="00F22492"/>
    <w:rsid w:val="00F22865"/>
    <w:rsid w:val="00F25870"/>
    <w:rsid w:val="00F25A90"/>
    <w:rsid w:val="00F25FCA"/>
    <w:rsid w:val="00F278CC"/>
    <w:rsid w:val="00F31760"/>
    <w:rsid w:val="00F32616"/>
    <w:rsid w:val="00F32C86"/>
    <w:rsid w:val="00F346E2"/>
    <w:rsid w:val="00F40422"/>
    <w:rsid w:val="00F436CB"/>
    <w:rsid w:val="00F43843"/>
    <w:rsid w:val="00F51FB7"/>
    <w:rsid w:val="00F532BE"/>
    <w:rsid w:val="00F56330"/>
    <w:rsid w:val="00F565F8"/>
    <w:rsid w:val="00F634D7"/>
    <w:rsid w:val="00F76790"/>
    <w:rsid w:val="00F76F59"/>
    <w:rsid w:val="00F7702D"/>
    <w:rsid w:val="00F821C8"/>
    <w:rsid w:val="00F83DD2"/>
    <w:rsid w:val="00F92395"/>
    <w:rsid w:val="00F953CE"/>
    <w:rsid w:val="00F961A5"/>
    <w:rsid w:val="00F97D45"/>
    <w:rsid w:val="00FA7CDA"/>
    <w:rsid w:val="00FB36EF"/>
    <w:rsid w:val="00FB543E"/>
    <w:rsid w:val="00FB79E0"/>
    <w:rsid w:val="00FB7C91"/>
    <w:rsid w:val="00FB7F48"/>
    <w:rsid w:val="00FC38AF"/>
    <w:rsid w:val="00FC54E7"/>
    <w:rsid w:val="00FE28B1"/>
    <w:rsid w:val="00FE5EF3"/>
    <w:rsid w:val="00FE79C6"/>
    <w:rsid w:val="00FF1E12"/>
    <w:rsid w:val="00FF4FE2"/>
    <w:rsid w:val="00FF55CF"/>
    <w:rsid w:val="00FF7685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  <o:rules v:ext="edit">
        <o:r id="V:Rule5" type="connector" idref="#_x0000_s1513"/>
        <o:r id="V:Rule6" type="connector" idref="#_x0000_s1508"/>
        <o:r id="V:Rule7" type="connector" idref="#_x0000_s1523"/>
        <o:r id="V:Rule8" type="connector" idref="#_x0000_s15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FA6"/>
    <w:rPr>
      <w:sz w:val="24"/>
      <w:szCs w:val="28"/>
    </w:rPr>
  </w:style>
  <w:style w:type="paragraph" w:styleId="5">
    <w:name w:val="heading 5"/>
    <w:basedOn w:val="a"/>
    <w:next w:val="a"/>
    <w:qFormat/>
    <w:rsid w:val="00E54741"/>
    <w:pPr>
      <w:keepNext/>
      <w:tabs>
        <w:tab w:val="left" w:pos="2761"/>
      </w:tabs>
      <w:jc w:val="center"/>
      <w:outlineLvl w:val="4"/>
    </w:pPr>
    <w:rPr>
      <w:rFonts w:ascii="Cordia New" w:hAnsi="Cordia New"/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Bullet"/>
    <w:basedOn w:val="a"/>
    <w:autoRedefine/>
    <w:rsid w:val="0011449F"/>
    <w:rPr>
      <w:rFonts w:ascii="Angsana New" w:hAnsi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CE379-4A46-4B98-B692-7C3F90AF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</Company>
  <LinksUpToDate>false</LinksUpToDate>
  <CharactersWithSpaces>121</CharactersWithSpaces>
  <SharedDoc>false</SharedDoc>
  <HLinks>
    <vt:vector size="12" baseType="variant">
      <vt:variant>
        <vt:i4>786527</vt:i4>
      </vt:variant>
      <vt:variant>
        <vt:i4>-1</vt:i4>
      </vt:variant>
      <vt:variant>
        <vt:i4>1032</vt:i4>
      </vt:variant>
      <vt:variant>
        <vt:i4>1</vt:i4>
      </vt:variant>
      <vt:variant>
        <vt:lpwstr>http://www.bcc.rmutp.ac.th/LOGO/PRANAKORN-bw.jpg</vt:lpwstr>
      </vt:variant>
      <vt:variant>
        <vt:lpwstr/>
      </vt:variant>
      <vt:variant>
        <vt:i4>786527</vt:i4>
      </vt:variant>
      <vt:variant>
        <vt:i4>-1</vt:i4>
      </vt:variant>
      <vt:variant>
        <vt:i4>1351</vt:i4>
      </vt:variant>
      <vt:variant>
        <vt:i4>1</vt:i4>
      </vt:variant>
      <vt:variant>
        <vt:lpwstr>http://www.bcc.rmutp.ac.th/LOGO/PRANAKORN-b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OLz</dc:creator>
  <cp:lastModifiedBy>peter</cp:lastModifiedBy>
  <cp:revision>16</cp:revision>
  <cp:lastPrinted>2012-03-20T02:55:00Z</cp:lastPrinted>
  <dcterms:created xsi:type="dcterms:W3CDTF">2017-10-04T07:43:00Z</dcterms:created>
  <dcterms:modified xsi:type="dcterms:W3CDTF">2017-10-18T02:39:00Z</dcterms:modified>
</cp:coreProperties>
</file>